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12345政府服务热线交办件办理情况通报表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（2021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月）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sz w:val="24"/>
          <w:szCs w:val="24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单位：件</w:t>
      </w:r>
    </w:p>
    <w:tbl>
      <w:tblPr>
        <w:tblStyle w:val="6"/>
        <w:tblpPr w:leftFromText="180" w:rightFromText="180" w:vertAnchor="text" w:horzAnchor="page" w:tblpX="1670" w:tblpY="353"/>
        <w:tblOverlap w:val="never"/>
        <w:tblW w:w="51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009"/>
        <w:gridCol w:w="1275"/>
        <w:gridCol w:w="1320"/>
        <w:gridCol w:w="1251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城南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7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教育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5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城市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8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新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6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生祠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卫生健康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人力资源和社会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孤山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交通运输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季市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电信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华力管网工程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人民医院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联通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供电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文体广电和旅游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税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农业农村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华汇水务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消防大队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天力燃气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行政审批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开发区管委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江阴-靖江工业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工业和信息化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应急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水利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民政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城南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人行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住房公积金管理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宣传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泰州靖江海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残联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发展和改革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邮政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退役军人事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烟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机关事务服务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法院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组织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供销总社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泰州靖江海关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财政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总工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妇联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华靖资产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城投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滨江新城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医疗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江苏有线靖江分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2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移动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1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省靖中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住房和城乡建设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3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靖城街道办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7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泰州市靖江生态环境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2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市场监督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1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斜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9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西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马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商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东兴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7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公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4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lang w:val="en-US" w:eastAsia="zh-CN" w:bidi="ar-SA"/>
              </w:rPr>
              <w:t>6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滨江新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3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自然资源和规划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城北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4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4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江阴-靖江工业园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5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21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648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</w:tbl>
    <w:p>
      <w:pPr>
        <w:jc w:val="center"/>
        <w:rPr>
          <w:rFonts w:hint="eastAsia" w:ascii="Times New Roman" w:hAnsi="Times New Roman" w:eastAsia="仿宋" w:cs="Times New Roman"/>
          <w:sz w:val="28"/>
          <w:szCs w:val="28"/>
          <w:lang w:val="zh-CN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zh-CN" w:eastAsia="zh-CN"/>
        </w:rPr>
        <w:t>注：★表示按时办结率未达100%、满意率未达98%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" w:hAnsi="楷体" w:eastAsia="楷体"/>
          <w:b/>
          <w:bCs/>
          <w:color w:val="000000"/>
          <w:kern w:val="0"/>
          <w:sz w:val="32"/>
          <w:szCs w:val="32"/>
        </w:rPr>
      </w:pPr>
    </w:p>
    <w:p>
      <w:pPr>
        <w:rPr>
          <w:rFonts w:hint="eastAsia" w:ascii="楷体" w:hAnsi="楷体" w:eastAsia="楷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11862"/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-</w:t>
        </w:r>
        <w:r>
          <w:rPr>
            <w:sz w:val="30"/>
            <w:szCs w:val="30"/>
          </w:rPr>
          <w:t xml:space="preserve"> 1 -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4"/>
      <w:jc w:val="center"/>
      <w:rPr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633E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765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2AA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0F5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4196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0EBD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6A72"/>
    <w:rsid w:val="000871A3"/>
    <w:rsid w:val="00087B15"/>
    <w:rsid w:val="000905B5"/>
    <w:rsid w:val="00090658"/>
    <w:rsid w:val="00090954"/>
    <w:rsid w:val="00090F70"/>
    <w:rsid w:val="00091D67"/>
    <w:rsid w:val="0009240A"/>
    <w:rsid w:val="0009261C"/>
    <w:rsid w:val="00092864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597"/>
    <w:rsid w:val="000A6A02"/>
    <w:rsid w:val="000A6F6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5F63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153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06A3"/>
    <w:rsid w:val="000D1B28"/>
    <w:rsid w:val="000D1C6F"/>
    <w:rsid w:val="000D1DED"/>
    <w:rsid w:val="000D2BB0"/>
    <w:rsid w:val="000D2F93"/>
    <w:rsid w:val="000D3353"/>
    <w:rsid w:val="000D356B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636"/>
    <w:rsid w:val="000D7A82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A81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93A"/>
    <w:rsid w:val="000F7B9D"/>
    <w:rsid w:val="00100734"/>
    <w:rsid w:val="00100C2D"/>
    <w:rsid w:val="00101870"/>
    <w:rsid w:val="00101D5A"/>
    <w:rsid w:val="0010225D"/>
    <w:rsid w:val="00102555"/>
    <w:rsid w:val="00102BE7"/>
    <w:rsid w:val="00102BE9"/>
    <w:rsid w:val="001039C6"/>
    <w:rsid w:val="00104516"/>
    <w:rsid w:val="00104635"/>
    <w:rsid w:val="001050EA"/>
    <w:rsid w:val="00105306"/>
    <w:rsid w:val="0010546C"/>
    <w:rsid w:val="001058E1"/>
    <w:rsid w:val="00106A4A"/>
    <w:rsid w:val="00106ADE"/>
    <w:rsid w:val="00106D81"/>
    <w:rsid w:val="00106DAF"/>
    <w:rsid w:val="00106DDF"/>
    <w:rsid w:val="001075FA"/>
    <w:rsid w:val="001100C2"/>
    <w:rsid w:val="00110961"/>
    <w:rsid w:val="00110CC7"/>
    <w:rsid w:val="00110D50"/>
    <w:rsid w:val="001112E5"/>
    <w:rsid w:val="00111CD5"/>
    <w:rsid w:val="00111D45"/>
    <w:rsid w:val="00111F28"/>
    <w:rsid w:val="00112191"/>
    <w:rsid w:val="00112199"/>
    <w:rsid w:val="0011286B"/>
    <w:rsid w:val="0011292A"/>
    <w:rsid w:val="00112AF9"/>
    <w:rsid w:val="00113FDF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0C2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18"/>
    <w:rsid w:val="001323FE"/>
    <w:rsid w:val="00132576"/>
    <w:rsid w:val="00132FF6"/>
    <w:rsid w:val="001335B4"/>
    <w:rsid w:val="00133624"/>
    <w:rsid w:val="00133BAF"/>
    <w:rsid w:val="00133EFC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58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ABD"/>
    <w:rsid w:val="001C6EC9"/>
    <w:rsid w:val="001D0111"/>
    <w:rsid w:val="001D0448"/>
    <w:rsid w:val="001D04ED"/>
    <w:rsid w:val="001D201F"/>
    <w:rsid w:val="001D2535"/>
    <w:rsid w:val="001D258C"/>
    <w:rsid w:val="001D27E8"/>
    <w:rsid w:val="001D2D76"/>
    <w:rsid w:val="001D37EA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09E7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7A7"/>
    <w:rsid w:val="001E5B2A"/>
    <w:rsid w:val="001E6732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07"/>
    <w:rsid w:val="00211039"/>
    <w:rsid w:val="0021151C"/>
    <w:rsid w:val="0021171E"/>
    <w:rsid w:val="00211B03"/>
    <w:rsid w:val="00212282"/>
    <w:rsid w:val="00212491"/>
    <w:rsid w:val="002132C2"/>
    <w:rsid w:val="002139C6"/>
    <w:rsid w:val="0021405D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1E3"/>
    <w:rsid w:val="002205D1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4FFF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544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1CA2"/>
    <w:rsid w:val="002722C4"/>
    <w:rsid w:val="0027239B"/>
    <w:rsid w:val="00272A04"/>
    <w:rsid w:val="00272E5A"/>
    <w:rsid w:val="0027386B"/>
    <w:rsid w:val="00273E61"/>
    <w:rsid w:val="00274641"/>
    <w:rsid w:val="00275091"/>
    <w:rsid w:val="00275162"/>
    <w:rsid w:val="00275C15"/>
    <w:rsid w:val="002770EB"/>
    <w:rsid w:val="002774BC"/>
    <w:rsid w:val="00277A57"/>
    <w:rsid w:val="00277AC5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61B"/>
    <w:rsid w:val="002A281B"/>
    <w:rsid w:val="002A318F"/>
    <w:rsid w:val="002A3268"/>
    <w:rsid w:val="002A35ED"/>
    <w:rsid w:val="002A3B2E"/>
    <w:rsid w:val="002A3BE1"/>
    <w:rsid w:val="002A3DEC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A78DE"/>
    <w:rsid w:val="002B0227"/>
    <w:rsid w:val="002B0424"/>
    <w:rsid w:val="002B0B21"/>
    <w:rsid w:val="002B0F5C"/>
    <w:rsid w:val="002B16BC"/>
    <w:rsid w:val="002B2B08"/>
    <w:rsid w:val="002B2FA6"/>
    <w:rsid w:val="002B48CD"/>
    <w:rsid w:val="002B5545"/>
    <w:rsid w:val="002B5A3F"/>
    <w:rsid w:val="002B5AA8"/>
    <w:rsid w:val="002B5F3D"/>
    <w:rsid w:val="002B6A92"/>
    <w:rsid w:val="002B6B32"/>
    <w:rsid w:val="002B7A07"/>
    <w:rsid w:val="002C09BB"/>
    <w:rsid w:val="002C2818"/>
    <w:rsid w:val="002C2A19"/>
    <w:rsid w:val="002C2AF1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E7C"/>
    <w:rsid w:val="002D3F78"/>
    <w:rsid w:val="002D41F7"/>
    <w:rsid w:val="002D4222"/>
    <w:rsid w:val="002D423D"/>
    <w:rsid w:val="002D4C57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2B39"/>
    <w:rsid w:val="002E41B6"/>
    <w:rsid w:val="002E4BCB"/>
    <w:rsid w:val="002E544B"/>
    <w:rsid w:val="002E549A"/>
    <w:rsid w:val="002E56B1"/>
    <w:rsid w:val="002E66E9"/>
    <w:rsid w:val="002E6C1F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6973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2D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2CF"/>
    <w:rsid w:val="00314D14"/>
    <w:rsid w:val="00314D34"/>
    <w:rsid w:val="0031533A"/>
    <w:rsid w:val="00315945"/>
    <w:rsid w:val="00315B12"/>
    <w:rsid w:val="00315CFA"/>
    <w:rsid w:val="00316223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4AC7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5212"/>
    <w:rsid w:val="00346A69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00E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138A"/>
    <w:rsid w:val="00372E3E"/>
    <w:rsid w:val="003730C9"/>
    <w:rsid w:val="003731E3"/>
    <w:rsid w:val="003732E4"/>
    <w:rsid w:val="00373306"/>
    <w:rsid w:val="003735D9"/>
    <w:rsid w:val="0037388B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037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615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27DB"/>
    <w:rsid w:val="003C31BB"/>
    <w:rsid w:val="003C35C0"/>
    <w:rsid w:val="003C3B45"/>
    <w:rsid w:val="003C4773"/>
    <w:rsid w:val="003C4E3B"/>
    <w:rsid w:val="003C4FDF"/>
    <w:rsid w:val="003C6500"/>
    <w:rsid w:val="003C650D"/>
    <w:rsid w:val="003C6BEA"/>
    <w:rsid w:val="003C6C7E"/>
    <w:rsid w:val="003C6F1B"/>
    <w:rsid w:val="003D01F8"/>
    <w:rsid w:val="003D044D"/>
    <w:rsid w:val="003D0D1B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CD9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CD6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D7F"/>
    <w:rsid w:val="00432EF9"/>
    <w:rsid w:val="00434663"/>
    <w:rsid w:val="00434A5F"/>
    <w:rsid w:val="00434D74"/>
    <w:rsid w:val="00435155"/>
    <w:rsid w:val="004351B7"/>
    <w:rsid w:val="004356BD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838"/>
    <w:rsid w:val="00450CE0"/>
    <w:rsid w:val="00450DF1"/>
    <w:rsid w:val="00451CAA"/>
    <w:rsid w:val="004522BD"/>
    <w:rsid w:val="004522D2"/>
    <w:rsid w:val="0045260D"/>
    <w:rsid w:val="00452854"/>
    <w:rsid w:val="004540B1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341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73B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903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0B4"/>
    <w:rsid w:val="004913F5"/>
    <w:rsid w:val="00491487"/>
    <w:rsid w:val="0049175F"/>
    <w:rsid w:val="004919F8"/>
    <w:rsid w:val="00491D4A"/>
    <w:rsid w:val="00491DB1"/>
    <w:rsid w:val="00492461"/>
    <w:rsid w:val="00492609"/>
    <w:rsid w:val="00492AF1"/>
    <w:rsid w:val="004934B4"/>
    <w:rsid w:val="00493507"/>
    <w:rsid w:val="00493638"/>
    <w:rsid w:val="004939B0"/>
    <w:rsid w:val="00493FA9"/>
    <w:rsid w:val="00494754"/>
    <w:rsid w:val="00494C0F"/>
    <w:rsid w:val="00495940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643B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4960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D6A46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5653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3E36"/>
    <w:rsid w:val="005042CD"/>
    <w:rsid w:val="0050451F"/>
    <w:rsid w:val="0050514B"/>
    <w:rsid w:val="00505990"/>
    <w:rsid w:val="0050623D"/>
    <w:rsid w:val="005068B1"/>
    <w:rsid w:val="00506BD3"/>
    <w:rsid w:val="005078AD"/>
    <w:rsid w:val="00510231"/>
    <w:rsid w:val="0051051E"/>
    <w:rsid w:val="0051061A"/>
    <w:rsid w:val="00510934"/>
    <w:rsid w:val="00510BE0"/>
    <w:rsid w:val="00510C3D"/>
    <w:rsid w:val="00510D18"/>
    <w:rsid w:val="00510DA3"/>
    <w:rsid w:val="00511CF2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791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487"/>
    <w:rsid w:val="00526C99"/>
    <w:rsid w:val="00526D2D"/>
    <w:rsid w:val="00527BD1"/>
    <w:rsid w:val="005307E4"/>
    <w:rsid w:val="00530859"/>
    <w:rsid w:val="005308BC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998"/>
    <w:rsid w:val="00536F7B"/>
    <w:rsid w:val="005371EE"/>
    <w:rsid w:val="00537309"/>
    <w:rsid w:val="0054051B"/>
    <w:rsid w:val="005406D3"/>
    <w:rsid w:val="00540B8C"/>
    <w:rsid w:val="00541192"/>
    <w:rsid w:val="00541356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2F5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741"/>
    <w:rsid w:val="00556C96"/>
    <w:rsid w:val="0055706F"/>
    <w:rsid w:val="00557184"/>
    <w:rsid w:val="00557D83"/>
    <w:rsid w:val="00560E22"/>
    <w:rsid w:val="00560FBD"/>
    <w:rsid w:val="0056173C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804"/>
    <w:rsid w:val="00567C21"/>
    <w:rsid w:val="00571B5A"/>
    <w:rsid w:val="00571EFD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BEC"/>
    <w:rsid w:val="00576D3C"/>
    <w:rsid w:val="00577398"/>
    <w:rsid w:val="0057745D"/>
    <w:rsid w:val="00577697"/>
    <w:rsid w:val="00577846"/>
    <w:rsid w:val="00577C3D"/>
    <w:rsid w:val="00577D2E"/>
    <w:rsid w:val="00580154"/>
    <w:rsid w:val="00580220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CC1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8DE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B4A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465"/>
    <w:rsid w:val="005A6601"/>
    <w:rsid w:val="005A6B0F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A7D"/>
    <w:rsid w:val="005B1C84"/>
    <w:rsid w:val="005B1D91"/>
    <w:rsid w:val="005B2BB0"/>
    <w:rsid w:val="005B3B39"/>
    <w:rsid w:val="005B459D"/>
    <w:rsid w:val="005B46F8"/>
    <w:rsid w:val="005B4BF6"/>
    <w:rsid w:val="005B4C64"/>
    <w:rsid w:val="005B4D0A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2FB1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29C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25F"/>
    <w:rsid w:val="005E536B"/>
    <w:rsid w:val="005E5D10"/>
    <w:rsid w:val="005E66FB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6BC"/>
    <w:rsid w:val="005F7A00"/>
    <w:rsid w:val="005F7BB9"/>
    <w:rsid w:val="00600181"/>
    <w:rsid w:val="00600413"/>
    <w:rsid w:val="00600E82"/>
    <w:rsid w:val="006026D9"/>
    <w:rsid w:val="00602DEC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630"/>
    <w:rsid w:val="006078A7"/>
    <w:rsid w:val="00607FAC"/>
    <w:rsid w:val="0061019E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1AAA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A72"/>
    <w:rsid w:val="00626BB5"/>
    <w:rsid w:val="00626E3A"/>
    <w:rsid w:val="00630C76"/>
    <w:rsid w:val="00630E5D"/>
    <w:rsid w:val="00630FFD"/>
    <w:rsid w:val="00631352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AE8"/>
    <w:rsid w:val="00643D5E"/>
    <w:rsid w:val="00643E3B"/>
    <w:rsid w:val="00643FDD"/>
    <w:rsid w:val="00645447"/>
    <w:rsid w:val="0064623F"/>
    <w:rsid w:val="0064704D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6F46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72D"/>
    <w:rsid w:val="00663A20"/>
    <w:rsid w:val="00663E41"/>
    <w:rsid w:val="00663FC7"/>
    <w:rsid w:val="006640C4"/>
    <w:rsid w:val="00664112"/>
    <w:rsid w:val="00664426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3EE4"/>
    <w:rsid w:val="006840E7"/>
    <w:rsid w:val="006842BA"/>
    <w:rsid w:val="00686323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97242"/>
    <w:rsid w:val="006A03E2"/>
    <w:rsid w:val="006A0D06"/>
    <w:rsid w:val="006A0D99"/>
    <w:rsid w:val="006A1076"/>
    <w:rsid w:val="006A1122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263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0FB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840"/>
    <w:rsid w:val="006B78F9"/>
    <w:rsid w:val="006B7BCD"/>
    <w:rsid w:val="006C04A0"/>
    <w:rsid w:val="006C04FB"/>
    <w:rsid w:val="006C1368"/>
    <w:rsid w:val="006C1E63"/>
    <w:rsid w:val="006C2BE7"/>
    <w:rsid w:val="006C3146"/>
    <w:rsid w:val="006C33DA"/>
    <w:rsid w:val="006C3D18"/>
    <w:rsid w:val="006C44E5"/>
    <w:rsid w:val="006C47E2"/>
    <w:rsid w:val="006C4B35"/>
    <w:rsid w:val="006C4CBF"/>
    <w:rsid w:val="006C524E"/>
    <w:rsid w:val="006C58C0"/>
    <w:rsid w:val="006C5EBF"/>
    <w:rsid w:val="006C62DA"/>
    <w:rsid w:val="006C6412"/>
    <w:rsid w:val="006C66DA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213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51BF"/>
    <w:rsid w:val="00715EFA"/>
    <w:rsid w:val="007163DF"/>
    <w:rsid w:val="00716C2C"/>
    <w:rsid w:val="00716F35"/>
    <w:rsid w:val="00717032"/>
    <w:rsid w:val="007173DF"/>
    <w:rsid w:val="007175A7"/>
    <w:rsid w:val="007179C9"/>
    <w:rsid w:val="00717CC5"/>
    <w:rsid w:val="007200EE"/>
    <w:rsid w:val="00720173"/>
    <w:rsid w:val="00720313"/>
    <w:rsid w:val="0072060B"/>
    <w:rsid w:val="00720615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2F9B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0F7"/>
    <w:rsid w:val="007732B4"/>
    <w:rsid w:val="00773729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3EB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7EF"/>
    <w:rsid w:val="007A3AE9"/>
    <w:rsid w:val="007A3F47"/>
    <w:rsid w:val="007A45A0"/>
    <w:rsid w:val="007A4787"/>
    <w:rsid w:val="007A4D28"/>
    <w:rsid w:val="007A5779"/>
    <w:rsid w:val="007A5D78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B76A2"/>
    <w:rsid w:val="007C07E5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58F3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5465"/>
    <w:rsid w:val="007D5CC2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145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3DF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1EEF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69AB"/>
    <w:rsid w:val="008179CF"/>
    <w:rsid w:val="00817E70"/>
    <w:rsid w:val="00821001"/>
    <w:rsid w:val="008214F1"/>
    <w:rsid w:val="00821FE1"/>
    <w:rsid w:val="008224D8"/>
    <w:rsid w:val="00824099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356"/>
    <w:rsid w:val="00831745"/>
    <w:rsid w:val="008318BB"/>
    <w:rsid w:val="00831ECB"/>
    <w:rsid w:val="0083206E"/>
    <w:rsid w:val="00833B27"/>
    <w:rsid w:val="00833B62"/>
    <w:rsid w:val="00833F1E"/>
    <w:rsid w:val="00834902"/>
    <w:rsid w:val="00835063"/>
    <w:rsid w:val="008350C5"/>
    <w:rsid w:val="00835728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A3F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203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0A2"/>
    <w:rsid w:val="00874314"/>
    <w:rsid w:val="008745B2"/>
    <w:rsid w:val="00874904"/>
    <w:rsid w:val="00875516"/>
    <w:rsid w:val="00875DBC"/>
    <w:rsid w:val="008773FB"/>
    <w:rsid w:val="008808D1"/>
    <w:rsid w:val="00880B92"/>
    <w:rsid w:val="00880D69"/>
    <w:rsid w:val="00880EC8"/>
    <w:rsid w:val="00881069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AE8"/>
    <w:rsid w:val="008B0297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1CF1"/>
    <w:rsid w:val="008E2770"/>
    <w:rsid w:val="008E2FFA"/>
    <w:rsid w:val="008E3B1D"/>
    <w:rsid w:val="008E3C79"/>
    <w:rsid w:val="008E3D0C"/>
    <w:rsid w:val="008E4208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78C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DC"/>
    <w:rsid w:val="009023E3"/>
    <w:rsid w:val="0090245D"/>
    <w:rsid w:val="009026B5"/>
    <w:rsid w:val="00902CE9"/>
    <w:rsid w:val="00903063"/>
    <w:rsid w:val="009038DC"/>
    <w:rsid w:val="00904037"/>
    <w:rsid w:val="00904662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152B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0545"/>
    <w:rsid w:val="00952DCB"/>
    <w:rsid w:val="009534C8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66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2AB9"/>
    <w:rsid w:val="00983264"/>
    <w:rsid w:val="009832D6"/>
    <w:rsid w:val="00984819"/>
    <w:rsid w:val="009849AE"/>
    <w:rsid w:val="00984D1F"/>
    <w:rsid w:val="00984D5D"/>
    <w:rsid w:val="009864E4"/>
    <w:rsid w:val="009866AC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3D4A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0583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5A6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544"/>
    <w:rsid w:val="00A03C8B"/>
    <w:rsid w:val="00A0424E"/>
    <w:rsid w:val="00A04EF9"/>
    <w:rsid w:val="00A054BE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08A"/>
    <w:rsid w:val="00A1430E"/>
    <w:rsid w:val="00A1432D"/>
    <w:rsid w:val="00A14A5F"/>
    <w:rsid w:val="00A14BBC"/>
    <w:rsid w:val="00A14CC4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2F05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5FE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2A1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98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6DC7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485"/>
    <w:rsid w:val="00AA5564"/>
    <w:rsid w:val="00AA55AD"/>
    <w:rsid w:val="00AA5A5C"/>
    <w:rsid w:val="00AA6408"/>
    <w:rsid w:val="00AA740E"/>
    <w:rsid w:val="00AA7E67"/>
    <w:rsid w:val="00AB0041"/>
    <w:rsid w:val="00AB08F7"/>
    <w:rsid w:val="00AB0AE9"/>
    <w:rsid w:val="00AB0CCD"/>
    <w:rsid w:val="00AB36F9"/>
    <w:rsid w:val="00AB4F50"/>
    <w:rsid w:val="00AB523A"/>
    <w:rsid w:val="00AB5314"/>
    <w:rsid w:val="00AB55C0"/>
    <w:rsid w:val="00AB5D5C"/>
    <w:rsid w:val="00AB5E72"/>
    <w:rsid w:val="00AB5FE0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334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21C"/>
    <w:rsid w:val="00AE471E"/>
    <w:rsid w:val="00AE525C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ADE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AF7C74"/>
    <w:rsid w:val="00B0062E"/>
    <w:rsid w:val="00B00651"/>
    <w:rsid w:val="00B01473"/>
    <w:rsid w:val="00B028B9"/>
    <w:rsid w:val="00B034E8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E74"/>
    <w:rsid w:val="00B14F4C"/>
    <w:rsid w:val="00B14FC0"/>
    <w:rsid w:val="00B150A8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353"/>
    <w:rsid w:val="00B21732"/>
    <w:rsid w:val="00B21F59"/>
    <w:rsid w:val="00B22577"/>
    <w:rsid w:val="00B2267E"/>
    <w:rsid w:val="00B228AF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A7F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4A16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7A"/>
    <w:rsid w:val="00B615CB"/>
    <w:rsid w:val="00B618E0"/>
    <w:rsid w:val="00B62086"/>
    <w:rsid w:val="00B625BC"/>
    <w:rsid w:val="00B628CE"/>
    <w:rsid w:val="00B62AE9"/>
    <w:rsid w:val="00B631D4"/>
    <w:rsid w:val="00B63D23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6B0A"/>
    <w:rsid w:val="00B6737C"/>
    <w:rsid w:val="00B673A8"/>
    <w:rsid w:val="00B67EC6"/>
    <w:rsid w:val="00B70214"/>
    <w:rsid w:val="00B70629"/>
    <w:rsid w:val="00B70779"/>
    <w:rsid w:val="00B70C73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5CC8"/>
    <w:rsid w:val="00B764C1"/>
    <w:rsid w:val="00B76730"/>
    <w:rsid w:val="00B779C9"/>
    <w:rsid w:val="00B77AD1"/>
    <w:rsid w:val="00B77D76"/>
    <w:rsid w:val="00B80477"/>
    <w:rsid w:val="00B80656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0D68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135F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566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1F4B"/>
    <w:rsid w:val="00BD23F2"/>
    <w:rsid w:val="00BD3243"/>
    <w:rsid w:val="00BD3744"/>
    <w:rsid w:val="00BD3DDC"/>
    <w:rsid w:val="00BD3F1D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55F"/>
    <w:rsid w:val="00C02736"/>
    <w:rsid w:val="00C0279B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6BBF"/>
    <w:rsid w:val="00C073CA"/>
    <w:rsid w:val="00C0755B"/>
    <w:rsid w:val="00C07C8C"/>
    <w:rsid w:val="00C103E0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2BC8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37CE3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3F68"/>
    <w:rsid w:val="00C44442"/>
    <w:rsid w:val="00C44C9C"/>
    <w:rsid w:val="00C452FB"/>
    <w:rsid w:val="00C45646"/>
    <w:rsid w:val="00C46243"/>
    <w:rsid w:val="00C46873"/>
    <w:rsid w:val="00C46B12"/>
    <w:rsid w:val="00C46BF1"/>
    <w:rsid w:val="00C4702F"/>
    <w:rsid w:val="00C47E77"/>
    <w:rsid w:val="00C50053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3CA3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B8D"/>
    <w:rsid w:val="00C76EC3"/>
    <w:rsid w:val="00C77226"/>
    <w:rsid w:val="00C77E4B"/>
    <w:rsid w:val="00C80145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5EA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78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4B05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39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904"/>
    <w:rsid w:val="00CC0B55"/>
    <w:rsid w:val="00CC1117"/>
    <w:rsid w:val="00CC206E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004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14F"/>
    <w:rsid w:val="00CE3240"/>
    <w:rsid w:val="00CE3916"/>
    <w:rsid w:val="00CE3F34"/>
    <w:rsid w:val="00CE3FB0"/>
    <w:rsid w:val="00CE405A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2A9"/>
    <w:rsid w:val="00D0644B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52C"/>
    <w:rsid w:val="00D328FC"/>
    <w:rsid w:val="00D32FE9"/>
    <w:rsid w:val="00D33002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989"/>
    <w:rsid w:val="00D40AA0"/>
    <w:rsid w:val="00D40EE7"/>
    <w:rsid w:val="00D4164F"/>
    <w:rsid w:val="00D41A1B"/>
    <w:rsid w:val="00D41E17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082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B59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352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3B4"/>
    <w:rsid w:val="00D87E90"/>
    <w:rsid w:val="00D90D95"/>
    <w:rsid w:val="00D90E8E"/>
    <w:rsid w:val="00D911B7"/>
    <w:rsid w:val="00D911FC"/>
    <w:rsid w:val="00D91487"/>
    <w:rsid w:val="00D92654"/>
    <w:rsid w:val="00D927B5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977CF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1C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0BF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1E5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7BA"/>
    <w:rsid w:val="00DD3DFA"/>
    <w:rsid w:val="00DD4EC7"/>
    <w:rsid w:val="00DD55B6"/>
    <w:rsid w:val="00DD56A3"/>
    <w:rsid w:val="00DD591C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288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DC9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4C4"/>
    <w:rsid w:val="00DF5EA0"/>
    <w:rsid w:val="00DF7335"/>
    <w:rsid w:val="00DF739B"/>
    <w:rsid w:val="00DF7485"/>
    <w:rsid w:val="00DF7B6D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6D5D"/>
    <w:rsid w:val="00E074FC"/>
    <w:rsid w:val="00E102E7"/>
    <w:rsid w:val="00E104AA"/>
    <w:rsid w:val="00E106AB"/>
    <w:rsid w:val="00E10BCD"/>
    <w:rsid w:val="00E10C04"/>
    <w:rsid w:val="00E11055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55B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6A6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52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3FF1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47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5A3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0E2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29FE"/>
    <w:rsid w:val="00E93A13"/>
    <w:rsid w:val="00E93B9F"/>
    <w:rsid w:val="00E96080"/>
    <w:rsid w:val="00E9651F"/>
    <w:rsid w:val="00E96C27"/>
    <w:rsid w:val="00E9715F"/>
    <w:rsid w:val="00E9719C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3F4"/>
    <w:rsid w:val="00EB1799"/>
    <w:rsid w:val="00EB17D8"/>
    <w:rsid w:val="00EB1C9C"/>
    <w:rsid w:val="00EB2E6E"/>
    <w:rsid w:val="00EB3073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2F24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483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B88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130"/>
    <w:rsid w:val="00F32474"/>
    <w:rsid w:val="00F32B91"/>
    <w:rsid w:val="00F33284"/>
    <w:rsid w:val="00F3404F"/>
    <w:rsid w:val="00F35157"/>
    <w:rsid w:val="00F35371"/>
    <w:rsid w:val="00F35422"/>
    <w:rsid w:val="00F35B17"/>
    <w:rsid w:val="00F361BD"/>
    <w:rsid w:val="00F36453"/>
    <w:rsid w:val="00F3711C"/>
    <w:rsid w:val="00F37277"/>
    <w:rsid w:val="00F37E7D"/>
    <w:rsid w:val="00F37EE8"/>
    <w:rsid w:val="00F40BCA"/>
    <w:rsid w:val="00F426CF"/>
    <w:rsid w:val="00F42EC6"/>
    <w:rsid w:val="00F438C2"/>
    <w:rsid w:val="00F43B3D"/>
    <w:rsid w:val="00F44976"/>
    <w:rsid w:val="00F44DC9"/>
    <w:rsid w:val="00F46501"/>
    <w:rsid w:val="00F46860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3BE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87C64"/>
    <w:rsid w:val="00F901AD"/>
    <w:rsid w:val="00F90544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6EF"/>
    <w:rsid w:val="00FC3964"/>
    <w:rsid w:val="00FC3AC9"/>
    <w:rsid w:val="00FC3B47"/>
    <w:rsid w:val="00FC3B75"/>
    <w:rsid w:val="00FC3BBC"/>
    <w:rsid w:val="00FC4009"/>
    <w:rsid w:val="00FC41F7"/>
    <w:rsid w:val="00FC454D"/>
    <w:rsid w:val="00FC477B"/>
    <w:rsid w:val="00FC48D5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B7D"/>
    <w:rsid w:val="00FD6D26"/>
    <w:rsid w:val="00FD761C"/>
    <w:rsid w:val="00FD7E71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234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  <w:rsid w:val="01170A1E"/>
    <w:rsid w:val="011A249D"/>
    <w:rsid w:val="01365560"/>
    <w:rsid w:val="0142475B"/>
    <w:rsid w:val="01524489"/>
    <w:rsid w:val="0160564E"/>
    <w:rsid w:val="016B503E"/>
    <w:rsid w:val="017E3AED"/>
    <w:rsid w:val="01AC69F7"/>
    <w:rsid w:val="01B021A4"/>
    <w:rsid w:val="01C47A88"/>
    <w:rsid w:val="01DE6F74"/>
    <w:rsid w:val="01EA1359"/>
    <w:rsid w:val="01F2652F"/>
    <w:rsid w:val="01FE2FD8"/>
    <w:rsid w:val="021D0469"/>
    <w:rsid w:val="026E7CBC"/>
    <w:rsid w:val="028825C7"/>
    <w:rsid w:val="028A2FBF"/>
    <w:rsid w:val="029149F7"/>
    <w:rsid w:val="029801AC"/>
    <w:rsid w:val="02C22BF3"/>
    <w:rsid w:val="02D66B1B"/>
    <w:rsid w:val="02D6780C"/>
    <w:rsid w:val="02EB1AD5"/>
    <w:rsid w:val="031A265C"/>
    <w:rsid w:val="031E4672"/>
    <w:rsid w:val="031F5DF0"/>
    <w:rsid w:val="0328084D"/>
    <w:rsid w:val="032F3DB1"/>
    <w:rsid w:val="03382E65"/>
    <w:rsid w:val="039B6076"/>
    <w:rsid w:val="03B6767A"/>
    <w:rsid w:val="03BD61CC"/>
    <w:rsid w:val="03DF2AA2"/>
    <w:rsid w:val="03E55AB3"/>
    <w:rsid w:val="03F57AE5"/>
    <w:rsid w:val="04024657"/>
    <w:rsid w:val="041E102B"/>
    <w:rsid w:val="04242987"/>
    <w:rsid w:val="04281F7E"/>
    <w:rsid w:val="045F13AF"/>
    <w:rsid w:val="047E2FDA"/>
    <w:rsid w:val="04A656EA"/>
    <w:rsid w:val="04A66579"/>
    <w:rsid w:val="051344BB"/>
    <w:rsid w:val="054C41E3"/>
    <w:rsid w:val="05787FD0"/>
    <w:rsid w:val="057D60EB"/>
    <w:rsid w:val="05864FA9"/>
    <w:rsid w:val="0594197C"/>
    <w:rsid w:val="05B74C55"/>
    <w:rsid w:val="05E60F30"/>
    <w:rsid w:val="05F84B34"/>
    <w:rsid w:val="060C070F"/>
    <w:rsid w:val="06201667"/>
    <w:rsid w:val="06213C55"/>
    <w:rsid w:val="062536CE"/>
    <w:rsid w:val="062D441F"/>
    <w:rsid w:val="0638135F"/>
    <w:rsid w:val="06451E0F"/>
    <w:rsid w:val="068646E8"/>
    <w:rsid w:val="06874934"/>
    <w:rsid w:val="068C7B62"/>
    <w:rsid w:val="068D2115"/>
    <w:rsid w:val="06901C4B"/>
    <w:rsid w:val="06AD43EB"/>
    <w:rsid w:val="06D20CD8"/>
    <w:rsid w:val="06E11639"/>
    <w:rsid w:val="071112BC"/>
    <w:rsid w:val="072D3EB7"/>
    <w:rsid w:val="074069BD"/>
    <w:rsid w:val="07722C05"/>
    <w:rsid w:val="078D64F5"/>
    <w:rsid w:val="07AC22F3"/>
    <w:rsid w:val="07CB40A7"/>
    <w:rsid w:val="0839657C"/>
    <w:rsid w:val="085F3895"/>
    <w:rsid w:val="087C1C6A"/>
    <w:rsid w:val="088626CC"/>
    <w:rsid w:val="089A2F6E"/>
    <w:rsid w:val="08A403F9"/>
    <w:rsid w:val="08C20AEF"/>
    <w:rsid w:val="08C6668B"/>
    <w:rsid w:val="08CB2900"/>
    <w:rsid w:val="08F1014A"/>
    <w:rsid w:val="08F53A3E"/>
    <w:rsid w:val="092F0B79"/>
    <w:rsid w:val="09311B53"/>
    <w:rsid w:val="096C7194"/>
    <w:rsid w:val="098B12A5"/>
    <w:rsid w:val="099201B2"/>
    <w:rsid w:val="099E6190"/>
    <w:rsid w:val="09A804CA"/>
    <w:rsid w:val="09B07BDE"/>
    <w:rsid w:val="09B57B8D"/>
    <w:rsid w:val="09BA6F00"/>
    <w:rsid w:val="0A1F3CA0"/>
    <w:rsid w:val="0A440EA5"/>
    <w:rsid w:val="0A5C6C30"/>
    <w:rsid w:val="0A7A7F01"/>
    <w:rsid w:val="0A7B2F10"/>
    <w:rsid w:val="0A9C6842"/>
    <w:rsid w:val="0AAF783B"/>
    <w:rsid w:val="0AC61784"/>
    <w:rsid w:val="0AC66209"/>
    <w:rsid w:val="0AD27795"/>
    <w:rsid w:val="0AD40ADE"/>
    <w:rsid w:val="0AD73077"/>
    <w:rsid w:val="0AE9274E"/>
    <w:rsid w:val="0AEC2AC0"/>
    <w:rsid w:val="0B0F6FC8"/>
    <w:rsid w:val="0B101BAC"/>
    <w:rsid w:val="0B3D0DAE"/>
    <w:rsid w:val="0B404090"/>
    <w:rsid w:val="0B4D77F8"/>
    <w:rsid w:val="0B6341C8"/>
    <w:rsid w:val="0B693C11"/>
    <w:rsid w:val="0BA70482"/>
    <w:rsid w:val="0BC24FB3"/>
    <w:rsid w:val="0C304CBA"/>
    <w:rsid w:val="0C453591"/>
    <w:rsid w:val="0C6B4C8E"/>
    <w:rsid w:val="0C790B62"/>
    <w:rsid w:val="0C7D07D6"/>
    <w:rsid w:val="0C8956BC"/>
    <w:rsid w:val="0CAF4196"/>
    <w:rsid w:val="0CBC5E45"/>
    <w:rsid w:val="0CC333C2"/>
    <w:rsid w:val="0CDB509A"/>
    <w:rsid w:val="0CEC619D"/>
    <w:rsid w:val="0CEF513C"/>
    <w:rsid w:val="0D083E95"/>
    <w:rsid w:val="0D376EB8"/>
    <w:rsid w:val="0D421A79"/>
    <w:rsid w:val="0D4506BD"/>
    <w:rsid w:val="0D45637B"/>
    <w:rsid w:val="0D6465F5"/>
    <w:rsid w:val="0D8F09F3"/>
    <w:rsid w:val="0DFC715F"/>
    <w:rsid w:val="0E104650"/>
    <w:rsid w:val="0E1A1CAC"/>
    <w:rsid w:val="0E3B0ACB"/>
    <w:rsid w:val="0E3B6EF4"/>
    <w:rsid w:val="0E485D2F"/>
    <w:rsid w:val="0E5A73A2"/>
    <w:rsid w:val="0E5E262F"/>
    <w:rsid w:val="0E6E4921"/>
    <w:rsid w:val="0E7E491D"/>
    <w:rsid w:val="0E8414C0"/>
    <w:rsid w:val="0E8939CC"/>
    <w:rsid w:val="0EB2069C"/>
    <w:rsid w:val="0EB74579"/>
    <w:rsid w:val="0ED439E0"/>
    <w:rsid w:val="0EE7439D"/>
    <w:rsid w:val="0EEA24D0"/>
    <w:rsid w:val="0EEC27FD"/>
    <w:rsid w:val="0EED5B38"/>
    <w:rsid w:val="0EFB54C1"/>
    <w:rsid w:val="0EFF4F37"/>
    <w:rsid w:val="0F393B85"/>
    <w:rsid w:val="0F552B7C"/>
    <w:rsid w:val="0F654AA8"/>
    <w:rsid w:val="0F711E41"/>
    <w:rsid w:val="0FA42105"/>
    <w:rsid w:val="0FAD695A"/>
    <w:rsid w:val="0FCD2983"/>
    <w:rsid w:val="0FCD7C2F"/>
    <w:rsid w:val="0FF9769D"/>
    <w:rsid w:val="102414F0"/>
    <w:rsid w:val="102540DD"/>
    <w:rsid w:val="10291928"/>
    <w:rsid w:val="102D0195"/>
    <w:rsid w:val="105A2FC4"/>
    <w:rsid w:val="10662547"/>
    <w:rsid w:val="10692FE9"/>
    <w:rsid w:val="107B21EE"/>
    <w:rsid w:val="108B0420"/>
    <w:rsid w:val="108E2F1B"/>
    <w:rsid w:val="108E7001"/>
    <w:rsid w:val="109743B0"/>
    <w:rsid w:val="10BD1D86"/>
    <w:rsid w:val="10C96AA6"/>
    <w:rsid w:val="10DE7868"/>
    <w:rsid w:val="10FB3043"/>
    <w:rsid w:val="112425ED"/>
    <w:rsid w:val="113E42E4"/>
    <w:rsid w:val="116725E0"/>
    <w:rsid w:val="116A1ED3"/>
    <w:rsid w:val="116C65C1"/>
    <w:rsid w:val="117A4FAB"/>
    <w:rsid w:val="118249B0"/>
    <w:rsid w:val="119B4ECC"/>
    <w:rsid w:val="119E399E"/>
    <w:rsid w:val="119F1936"/>
    <w:rsid w:val="11CE7DD4"/>
    <w:rsid w:val="11CF62F4"/>
    <w:rsid w:val="11F541A3"/>
    <w:rsid w:val="120A6BBC"/>
    <w:rsid w:val="124452E5"/>
    <w:rsid w:val="12542958"/>
    <w:rsid w:val="12872060"/>
    <w:rsid w:val="12891C26"/>
    <w:rsid w:val="128F0AF4"/>
    <w:rsid w:val="129D11F8"/>
    <w:rsid w:val="12A1789C"/>
    <w:rsid w:val="12E27E1E"/>
    <w:rsid w:val="12E770FC"/>
    <w:rsid w:val="12EF21E0"/>
    <w:rsid w:val="13162392"/>
    <w:rsid w:val="1317370C"/>
    <w:rsid w:val="13326433"/>
    <w:rsid w:val="1333339B"/>
    <w:rsid w:val="13417EF9"/>
    <w:rsid w:val="135B28D3"/>
    <w:rsid w:val="13836E22"/>
    <w:rsid w:val="13954BC5"/>
    <w:rsid w:val="13A27868"/>
    <w:rsid w:val="13AE44A9"/>
    <w:rsid w:val="13AE5E94"/>
    <w:rsid w:val="13AF2A04"/>
    <w:rsid w:val="13BF1164"/>
    <w:rsid w:val="140614E1"/>
    <w:rsid w:val="141078B3"/>
    <w:rsid w:val="141840AA"/>
    <w:rsid w:val="142D08CF"/>
    <w:rsid w:val="14464D62"/>
    <w:rsid w:val="14587A84"/>
    <w:rsid w:val="145F3F83"/>
    <w:rsid w:val="147C6025"/>
    <w:rsid w:val="14817767"/>
    <w:rsid w:val="14A024A1"/>
    <w:rsid w:val="14A04368"/>
    <w:rsid w:val="14DE6A25"/>
    <w:rsid w:val="14FE3F1F"/>
    <w:rsid w:val="15077549"/>
    <w:rsid w:val="150D5CE5"/>
    <w:rsid w:val="151142B9"/>
    <w:rsid w:val="152B08EA"/>
    <w:rsid w:val="154D5472"/>
    <w:rsid w:val="15696BBE"/>
    <w:rsid w:val="157A620A"/>
    <w:rsid w:val="15853BB0"/>
    <w:rsid w:val="15B7767F"/>
    <w:rsid w:val="15E81EAC"/>
    <w:rsid w:val="15ED1528"/>
    <w:rsid w:val="15F57C46"/>
    <w:rsid w:val="15F744D5"/>
    <w:rsid w:val="16284E1C"/>
    <w:rsid w:val="1663448A"/>
    <w:rsid w:val="166D2138"/>
    <w:rsid w:val="16785C73"/>
    <w:rsid w:val="168F7E4D"/>
    <w:rsid w:val="16CA1899"/>
    <w:rsid w:val="16D8206A"/>
    <w:rsid w:val="171D338F"/>
    <w:rsid w:val="17284A7C"/>
    <w:rsid w:val="172B3B41"/>
    <w:rsid w:val="174A7833"/>
    <w:rsid w:val="17867C56"/>
    <w:rsid w:val="178934D0"/>
    <w:rsid w:val="17A77570"/>
    <w:rsid w:val="17B56E26"/>
    <w:rsid w:val="17FB1FDB"/>
    <w:rsid w:val="17FB49A3"/>
    <w:rsid w:val="17FD2CF0"/>
    <w:rsid w:val="18032A08"/>
    <w:rsid w:val="180679C2"/>
    <w:rsid w:val="180D6C18"/>
    <w:rsid w:val="180F2B8E"/>
    <w:rsid w:val="181E432C"/>
    <w:rsid w:val="18343B59"/>
    <w:rsid w:val="187A3F3A"/>
    <w:rsid w:val="18827ECD"/>
    <w:rsid w:val="189C522C"/>
    <w:rsid w:val="189C5C3A"/>
    <w:rsid w:val="18A8249A"/>
    <w:rsid w:val="18D4438B"/>
    <w:rsid w:val="18F650BF"/>
    <w:rsid w:val="19055B9C"/>
    <w:rsid w:val="192B01DA"/>
    <w:rsid w:val="19665702"/>
    <w:rsid w:val="197A1D9F"/>
    <w:rsid w:val="197B0AD9"/>
    <w:rsid w:val="19A53517"/>
    <w:rsid w:val="19AB1844"/>
    <w:rsid w:val="19DE6E2F"/>
    <w:rsid w:val="19E50E76"/>
    <w:rsid w:val="19F44EB1"/>
    <w:rsid w:val="19F5681E"/>
    <w:rsid w:val="1A11396F"/>
    <w:rsid w:val="1A506ABA"/>
    <w:rsid w:val="1A6F7B7C"/>
    <w:rsid w:val="1A7F727C"/>
    <w:rsid w:val="1A920102"/>
    <w:rsid w:val="1A93726C"/>
    <w:rsid w:val="1AAA4550"/>
    <w:rsid w:val="1AAB2F7E"/>
    <w:rsid w:val="1AAD0BB5"/>
    <w:rsid w:val="1AC0784B"/>
    <w:rsid w:val="1ACA42B6"/>
    <w:rsid w:val="1AD557EF"/>
    <w:rsid w:val="1B1635A0"/>
    <w:rsid w:val="1B2306B2"/>
    <w:rsid w:val="1B267F7F"/>
    <w:rsid w:val="1B313EBB"/>
    <w:rsid w:val="1B3C1838"/>
    <w:rsid w:val="1B3F4757"/>
    <w:rsid w:val="1B494A75"/>
    <w:rsid w:val="1B4E70D2"/>
    <w:rsid w:val="1B5636C4"/>
    <w:rsid w:val="1B5B08FE"/>
    <w:rsid w:val="1B605D3F"/>
    <w:rsid w:val="1B6A5A6A"/>
    <w:rsid w:val="1B724D46"/>
    <w:rsid w:val="1B754E3C"/>
    <w:rsid w:val="1B8C109A"/>
    <w:rsid w:val="1BAF3D78"/>
    <w:rsid w:val="1BBC7E7C"/>
    <w:rsid w:val="1BC94483"/>
    <w:rsid w:val="1BD73453"/>
    <w:rsid w:val="1C0A73D7"/>
    <w:rsid w:val="1C1710DD"/>
    <w:rsid w:val="1C1F42F3"/>
    <w:rsid w:val="1C3D4C5E"/>
    <w:rsid w:val="1C421186"/>
    <w:rsid w:val="1C604AAB"/>
    <w:rsid w:val="1C8C5BF6"/>
    <w:rsid w:val="1CD2642A"/>
    <w:rsid w:val="1CFF2B6D"/>
    <w:rsid w:val="1D0763B4"/>
    <w:rsid w:val="1D2A3835"/>
    <w:rsid w:val="1D3C4FEF"/>
    <w:rsid w:val="1D4C4289"/>
    <w:rsid w:val="1D6E387A"/>
    <w:rsid w:val="1D6F51A1"/>
    <w:rsid w:val="1D7A368A"/>
    <w:rsid w:val="1DB47DA3"/>
    <w:rsid w:val="1DD13865"/>
    <w:rsid w:val="1DE138F8"/>
    <w:rsid w:val="1DEF7A41"/>
    <w:rsid w:val="1DF248E2"/>
    <w:rsid w:val="1E525F7B"/>
    <w:rsid w:val="1E5800BC"/>
    <w:rsid w:val="1E5E147F"/>
    <w:rsid w:val="1E774B3C"/>
    <w:rsid w:val="1E7C2E6E"/>
    <w:rsid w:val="1EFF5BD8"/>
    <w:rsid w:val="1F013590"/>
    <w:rsid w:val="1F087F4A"/>
    <w:rsid w:val="1F1651B8"/>
    <w:rsid w:val="1F3131E4"/>
    <w:rsid w:val="1F3F10E4"/>
    <w:rsid w:val="1F492052"/>
    <w:rsid w:val="1F4C7836"/>
    <w:rsid w:val="1F534C08"/>
    <w:rsid w:val="1F6F10C7"/>
    <w:rsid w:val="1F9D5D6A"/>
    <w:rsid w:val="1F9E335D"/>
    <w:rsid w:val="1F9F0079"/>
    <w:rsid w:val="1FA179B3"/>
    <w:rsid w:val="1FB1462E"/>
    <w:rsid w:val="1FC251F1"/>
    <w:rsid w:val="1FF91CE9"/>
    <w:rsid w:val="20255265"/>
    <w:rsid w:val="20372B78"/>
    <w:rsid w:val="203F53C6"/>
    <w:rsid w:val="20495BD2"/>
    <w:rsid w:val="20504124"/>
    <w:rsid w:val="20533B01"/>
    <w:rsid w:val="2079097B"/>
    <w:rsid w:val="20850E04"/>
    <w:rsid w:val="208A3017"/>
    <w:rsid w:val="209F510F"/>
    <w:rsid w:val="20B96422"/>
    <w:rsid w:val="20BC7045"/>
    <w:rsid w:val="20CB5817"/>
    <w:rsid w:val="20CC6FF4"/>
    <w:rsid w:val="20CF11A6"/>
    <w:rsid w:val="20D37287"/>
    <w:rsid w:val="20D62197"/>
    <w:rsid w:val="20F0683D"/>
    <w:rsid w:val="20F13315"/>
    <w:rsid w:val="21063FB3"/>
    <w:rsid w:val="210A194E"/>
    <w:rsid w:val="21115F04"/>
    <w:rsid w:val="211F31AA"/>
    <w:rsid w:val="21305206"/>
    <w:rsid w:val="21646DA9"/>
    <w:rsid w:val="217B14EA"/>
    <w:rsid w:val="217C51C1"/>
    <w:rsid w:val="218B1286"/>
    <w:rsid w:val="218E3B1F"/>
    <w:rsid w:val="21AF13AA"/>
    <w:rsid w:val="21B404D3"/>
    <w:rsid w:val="21CE1F0C"/>
    <w:rsid w:val="21DB612E"/>
    <w:rsid w:val="21E3696C"/>
    <w:rsid w:val="21F24826"/>
    <w:rsid w:val="21FD484F"/>
    <w:rsid w:val="22310738"/>
    <w:rsid w:val="2233294A"/>
    <w:rsid w:val="223401AD"/>
    <w:rsid w:val="22532138"/>
    <w:rsid w:val="22714A92"/>
    <w:rsid w:val="22793BE7"/>
    <w:rsid w:val="22895BDC"/>
    <w:rsid w:val="22972BDE"/>
    <w:rsid w:val="229E36E5"/>
    <w:rsid w:val="22A61B6B"/>
    <w:rsid w:val="22A81C34"/>
    <w:rsid w:val="22B9793E"/>
    <w:rsid w:val="22CE1400"/>
    <w:rsid w:val="22EA2482"/>
    <w:rsid w:val="22ED3D52"/>
    <w:rsid w:val="22F979A7"/>
    <w:rsid w:val="230930D7"/>
    <w:rsid w:val="230C50CD"/>
    <w:rsid w:val="230D00E5"/>
    <w:rsid w:val="23235829"/>
    <w:rsid w:val="233A43AD"/>
    <w:rsid w:val="2351050C"/>
    <w:rsid w:val="235159B2"/>
    <w:rsid w:val="236B2370"/>
    <w:rsid w:val="2380102A"/>
    <w:rsid w:val="23AD0E9E"/>
    <w:rsid w:val="23B10915"/>
    <w:rsid w:val="23B925AD"/>
    <w:rsid w:val="23D2293D"/>
    <w:rsid w:val="23D84326"/>
    <w:rsid w:val="23DC3652"/>
    <w:rsid w:val="240E79D1"/>
    <w:rsid w:val="2434122F"/>
    <w:rsid w:val="244870A3"/>
    <w:rsid w:val="24572C41"/>
    <w:rsid w:val="245F7578"/>
    <w:rsid w:val="24694D8D"/>
    <w:rsid w:val="247963B7"/>
    <w:rsid w:val="248106F1"/>
    <w:rsid w:val="24840F32"/>
    <w:rsid w:val="24C83F37"/>
    <w:rsid w:val="24CF467A"/>
    <w:rsid w:val="253F6A18"/>
    <w:rsid w:val="254D1B06"/>
    <w:rsid w:val="25603284"/>
    <w:rsid w:val="25720BBC"/>
    <w:rsid w:val="25A17F4E"/>
    <w:rsid w:val="25BB5BF5"/>
    <w:rsid w:val="25BD6FD5"/>
    <w:rsid w:val="25CE0270"/>
    <w:rsid w:val="25F607CE"/>
    <w:rsid w:val="25FF385D"/>
    <w:rsid w:val="261B73A7"/>
    <w:rsid w:val="262A7D42"/>
    <w:rsid w:val="2630250F"/>
    <w:rsid w:val="26311084"/>
    <w:rsid w:val="2634427F"/>
    <w:rsid w:val="26347E0B"/>
    <w:rsid w:val="26595C0D"/>
    <w:rsid w:val="266272C6"/>
    <w:rsid w:val="26833EFA"/>
    <w:rsid w:val="269362E1"/>
    <w:rsid w:val="269903C7"/>
    <w:rsid w:val="269E75FE"/>
    <w:rsid w:val="269F48DF"/>
    <w:rsid w:val="269F76F3"/>
    <w:rsid w:val="26A9120C"/>
    <w:rsid w:val="26B80669"/>
    <w:rsid w:val="26D317DB"/>
    <w:rsid w:val="270E6088"/>
    <w:rsid w:val="27162216"/>
    <w:rsid w:val="271632E9"/>
    <w:rsid w:val="271705E8"/>
    <w:rsid w:val="271969B6"/>
    <w:rsid w:val="271F4F42"/>
    <w:rsid w:val="272B5299"/>
    <w:rsid w:val="27412AEC"/>
    <w:rsid w:val="274D42CC"/>
    <w:rsid w:val="27684A10"/>
    <w:rsid w:val="276D415B"/>
    <w:rsid w:val="2773399D"/>
    <w:rsid w:val="277D5ABD"/>
    <w:rsid w:val="27B26CF4"/>
    <w:rsid w:val="27CE7640"/>
    <w:rsid w:val="27DA23E1"/>
    <w:rsid w:val="27F21E45"/>
    <w:rsid w:val="27F44D36"/>
    <w:rsid w:val="27FA0ADA"/>
    <w:rsid w:val="28140627"/>
    <w:rsid w:val="281E2BEE"/>
    <w:rsid w:val="28373290"/>
    <w:rsid w:val="283D0C84"/>
    <w:rsid w:val="286D31C7"/>
    <w:rsid w:val="288A7429"/>
    <w:rsid w:val="288D3717"/>
    <w:rsid w:val="289325B3"/>
    <w:rsid w:val="28A07656"/>
    <w:rsid w:val="28D32E57"/>
    <w:rsid w:val="290343AE"/>
    <w:rsid w:val="29552CE4"/>
    <w:rsid w:val="29560451"/>
    <w:rsid w:val="297F5D5E"/>
    <w:rsid w:val="298409B6"/>
    <w:rsid w:val="299C15B4"/>
    <w:rsid w:val="299F44E1"/>
    <w:rsid w:val="29AA7EE7"/>
    <w:rsid w:val="29AD5084"/>
    <w:rsid w:val="29CE7F58"/>
    <w:rsid w:val="29E66553"/>
    <w:rsid w:val="29EF1FC6"/>
    <w:rsid w:val="2A057764"/>
    <w:rsid w:val="2A0E70A7"/>
    <w:rsid w:val="2A0F3D59"/>
    <w:rsid w:val="2A39040F"/>
    <w:rsid w:val="2A532325"/>
    <w:rsid w:val="2A7E7217"/>
    <w:rsid w:val="2A877A13"/>
    <w:rsid w:val="2AC341B5"/>
    <w:rsid w:val="2AE46B5A"/>
    <w:rsid w:val="2AF16B4E"/>
    <w:rsid w:val="2B0659D7"/>
    <w:rsid w:val="2B082202"/>
    <w:rsid w:val="2B1373B7"/>
    <w:rsid w:val="2B1B4A12"/>
    <w:rsid w:val="2B4C1EF7"/>
    <w:rsid w:val="2B5B70C4"/>
    <w:rsid w:val="2B6D6DB5"/>
    <w:rsid w:val="2B764BD3"/>
    <w:rsid w:val="2B7971EB"/>
    <w:rsid w:val="2B8D7E42"/>
    <w:rsid w:val="2BA3638F"/>
    <w:rsid w:val="2BA7673D"/>
    <w:rsid w:val="2BB5686C"/>
    <w:rsid w:val="2BD0393E"/>
    <w:rsid w:val="2BED300D"/>
    <w:rsid w:val="2BF838F4"/>
    <w:rsid w:val="2C0008BD"/>
    <w:rsid w:val="2C111281"/>
    <w:rsid w:val="2C402D5A"/>
    <w:rsid w:val="2C5D491A"/>
    <w:rsid w:val="2C6A4349"/>
    <w:rsid w:val="2C7905F6"/>
    <w:rsid w:val="2CDB1F3C"/>
    <w:rsid w:val="2CE03C4E"/>
    <w:rsid w:val="2CFE7211"/>
    <w:rsid w:val="2D1B50F4"/>
    <w:rsid w:val="2D580E10"/>
    <w:rsid w:val="2D6350F7"/>
    <w:rsid w:val="2D6B5BCA"/>
    <w:rsid w:val="2D7E6A66"/>
    <w:rsid w:val="2D980955"/>
    <w:rsid w:val="2D9A4E05"/>
    <w:rsid w:val="2DDF443D"/>
    <w:rsid w:val="2E084FA2"/>
    <w:rsid w:val="2E200570"/>
    <w:rsid w:val="2E2728F1"/>
    <w:rsid w:val="2E4A3E3D"/>
    <w:rsid w:val="2EA406BC"/>
    <w:rsid w:val="2EA947C9"/>
    <w:rsid w:val="2EB05718"/>
    <w:rsid w:val="2EDF2421"/>
    <w:rsid w:val="2F196C93"/>
    <w:rsid w:val="2F1C2D53"/>
    <w:rsid w:val="2F267F5C"/>
    <w:rsid w:val="2F310C57"/>
    <w:rsid w:val="2F64524A"/>
    <w:rsid w:val="2F685ECE"/>
    <w:rsid w:val="2FA45AC3"/>
    <w:rsid w:val="2FBA4BD6"/>
    <w:rsid w:val="2FBC5F05"/>
    <w:rsid w:val="2FBC78EE"/>
    <w:rsid w:val="2FC57EBE"/>
    <w:rsid w:val="2FE003F5"/>
    <w:rsid w:val="2FF21961"/>
    <w:rsid w:val="2FF60909"/>
    <w:rsid w:val="30050F2C"/>
    <w:rsid w:val="30152FFF"/>
    <w:rsid w:val="30284DBE"/>
    <w:rsid w:val="30452950"/>
    <w:rsid w:val="30557C44"/>
    <w:rsid w:val="306A5E0B"/>
    <w:rsid w:val="307A2D53"/>
    <w:rsid w:val="30825509"/>
    <w:rsid w:val="30A91989"/>
    <w:rsid w:val="30A96D14"/>
    <w:rsid w:val="30B903A3"/>
    <w:rsid w:val="30BC0A8C"/>
    <w:rsid w:val="30BC6E3C"/>
    <w:rsid w:val="30DF1238"/>
    <w:rsid w:val="30FB5BE1"/>
    <w:rsid w:val="3104630B"/>
    <w:rsid w:val="31106D31"/>
    <w:rsid w:val="31155E63"/>
    <w:rsid w:val="31630A2B"/>
    <w:rsid w:val="31634E51"/>
    <w:rsid w:val="31754A27"/>
    <w:rsid w:val="31972FC5"/>
    <w:rsid w:val="31A15670"/>
    <w:rsid w:val="31BB0804"/>
    <w:rsid w:val="31BE757E"/>
    <w:rsid w:val="31D45227"/>
    <w:rsid w:val="31D75B2D"/>
    <w:rsid w:val="31F35A99"/>
    <w:rsid w:val="320644B7"/>
    <w:rsid w:val="32187008"/>
    <w:rsid w:val="321F2271"/>
    <w:rsid w:val="322A67AA"/>
    <w:rsid w:val="322D4431"/>
    <w:rsid w:val="323774D8"/>
    <w:rsid w:val="3239381A"/>
    <w:rsid w:val="324545AF"/>
    <w:rsid w:val="3257146E"/>
    <w:rsid w:val="325E326C"/>
    <w:rsid w:val="32935282"/>
    <w:rsid w:val="32996F90"/>
    <w:rsid w:val="32A30DA7"/>
    <w:rsid w:val="32A9772B"/>
    <w:rsid w:val="32B9792E"/>
    <w:rsid w:val="32BD6483"/>
    <w:rsid w:val="32BF209C"/>
    <w:rsid w:val="32C03D28"/>
    <w:rsid w:val="32CD210C"/>
    <w:rsid w:val="32DA1122"/>
    <w:rsid w:val="32DC01E7"/>
    <w:rsid w:val="32EF225C"/>
    <w:rsid w:val="32F66CF6"/>
    <w:rsid w:val="332467E5"/>
    <w:rsid w:val="335D07E6"/>
    <w:rsid w:val="335F64D9"/>
    <w:rsid w:val="338759EE"/>
    <w:rsid w:val="338C1DCF"/>
    <w:rsid w:val="339B4379"/>
    <w:rsid w:val="33AD6779"/>
    <w:rsid w:val="33AF0B7E"/>
    <w:rsid w:val="33BC2874"/>
    <w:rsid w:val="33CC172A"/>
    <w:rsid w:val="33CF1027"/>
    <w:rsid w:val="33F70C73"/>
    <w:rsid w:val="33F90631"/>
    <w:rsid w:val="340C497E"/>
    <w:rsid w:val="34136F18"/>
    <w:rsid w:val="3468499D"/>
    <w:rsid w:val="346C0AE9"/>
    <w:rsid w:val="3492005E"/>
    <w:rsid w:val="34B02A08"/>
    <w:rsid w:val="34B2638A"/>
    <w:rsid w:val="34BC19F4"/>
    <w:rsid w:val="34EE6FE4"/>
    <w:rsid w:val="34F90AE2"/>
    <w:rsid w:val="35166BED"/>
    <w:rsid w:val="3519520C"/>
    <w:rsid w:val="35212B37"/>
    <w:rsid w:val="35272D19"/>
    <w:rsid w:val="35356D6A"/>
    <w:rsid w:val="3555733B"/>
    <w:rsid w:val="355E37EE"/>
    <w:rsid w:val="358E2CCB"/>
    <w:rsid w:val="35A416D8"/>
    <w:rsid w:val="35BA1E8F"/>
    <w:rsid w:val="35BA493C"/>
    <w:rsid w:val="35C71961"/>
    <w:rsid w:val="35D16AF0"/>
    <w:rsid w:val="35FD1C4A"/>
    <w:rsid w:val="35FE7B27"/>
    <w:rsid w:val="360B49BC"/>
    <w:rsid w:val="36277CE9"/>
    <w:rsid w:val="362B3C0C"/>
    <w:rsid w:val="363D5C81"/>
    <w:rsid w:val="36445B46"/>
    <w:rsid w:val="365A0430"/>
    <w:rsid w:val="365B750A"/>
    <w:rsid w:val="36702DAE"/>
    <w:rsid w:val="367511FA"/>
    <w:rsid w:val="368B2233"/>
    <w:rsid w:val="368D4D55"/>
    <w:rsid w:val="36997D13"/>
    <w:rsid w:val="36B90709"/>
    <w:rsid w:val="36C07ED7"/>
    <w:rsid w:val="36E41324"/>
    <w:rsid w:val="36E9056B"/>
    <w:rsid w:val="3701583E"/>
    <w:rsid w:val="37066B35"/>
    <w:rsid w:val="371123B5"/>
    <w:rsid w:val="371619AC"/>
    <w:rsid w:val="3721027B"/>
    <w:rsid w:val="372B6FAA"/>
    <w:rsid w:val="37446EBA"/>
    <w:rsid w:val="3754259D"/>
    <w:rsid w:val="375F25A5"/>
    <w:rsid w:val="375F49AC"/>
    <w:rsid w:val="3797180D"/>
    <w:rsid w:val="379F2BE4"/>
    <w:rsid w:val="37B665A4"/>
    <w:rsid w:val="37F0594E"/>
    <w:rsid w:val="380B6AA4"/>
    <w:rsid w:val="381C4273"/>
    <w:rsid w:val="38494CA3"/>
    <w:rsid w:val="385E0F2F"/>
    <w:rsid w:val="386A5A00"/>
    <w:rsid w:val="38941D25"/>
    <w:rsid w:val="38A84E40"/>
    <w:rsid w:val="38C93A20"/>
    <w:rsid w:val="38CE415A"/>
    <w:rsid w:val="38EE5A37"/>
    <w:rsid w:val="38FD199C"/>
    <w:rsid w:val="390F3FF1"/>
    <w:rsid w:val="391A4D22"/>
    <w:rsid w:val="395A5FCC"/>
    <w:rsid w:val="3962485F"/>
    <w:rsid w:val="396F6D9C"/>
    <w:rsid w:val="3978105A"/>
    <w:rsid w:val="39857D5A"/>
    <w:rsid w:val="39936F68"/>
    <w:rsid w:val="39986DFF"/>
    <w:rsid w:val="39B76616"/>
    <w:rsid w:val="39C54290"/>
    <w:rsid w:val="39C752A9"/>
    <w:rsid w:val="39E17826"/>
    <w:rsid w:val="39FD36BB"/>
    <w:rsid w:val="39FE6CD5"/>
    <w:rsid w:val="3A2C0755"/>
    <w:rsid w:val="3A3F1504"/>
    <w:rsid w:val="3A4217DC"/>
    <w:rsid w:val="3A5D4F1D"/>
    <w:rsid w:val="3A5F2909"/>
    <w:rsid w:val="3A8138E0"/>
    <w:rsid w:val="3A94535D"/>
    <w:rsid w:val="3ABD3CCF"/>
    <w:rsid w:val="3AD01531"/>
    <w:rsid w:val="3AE93632"/>
    <w:rsid w:val="3AEB68DA"/>
    <w:rsid w:val="3B067463"/>
    <w:rsid w:val="3B1504F8"/>
    <w:rsid w:val="3B1910FC"/>
    <w:rsid w:val="3B220DA8"/>
    <w:rsid w:val="3B237BBB"/>
    <w:rsid w:val="3B2874D8"/>
    <w:rsid w:val="3B2C146B"/>
    <w:rsid w:val="3B424C89"/>
    <w:rsid w:val="3B49500C"/>
    <w:rsid w:val="3B551A59"/>
    <w:rsid w:val="3B727B3E"/>
    <w:rsid w:val="3B7370DC"/>
    <w:rsid w:val="3B791642"/>
    <w:rsid w:val="3B8023A7"/>
    <w:rsid w:val="3B8C38DA"/>
    <w:rsid w:val="3B8F5A22"/>
    <w:rsid w:val="3B940BFF"/>
    <w:rsid w:val="3BCD37C5"/>
    <w:rsid w:val="3C1B5A75"/>
    <w:rsid w:val="3C4D4C15"/>
    <w:rsid w:val="3C5B2163"/>
    <w:rsid w:val="3C810340"/>
    <w:rsid w:val="3C9C1412"/>
    <w:rsid w:val="3CD24B57"/>
    <w:rsid w:val="3CD53C83"/>
    <w:rsid w:val="3D0464AE"/>
    <w:rsid w:val="3D385922"/>
    <w:rsid w:val="3D576DF0"/>
    <w:rsid w:val="3D6667A8"/>
    <w:rsid w:val="3D7D5178"/>
    <w:rsid w:val="3D8268D8"/>
    <w:rsid w:val="3DA84AA9"/>
    <w:rsid w:val="3DAC33A8"/>
    <w:rsid w:val="3DD4105F"/>
    <w:rsid w:val="3DE26950"/>
    <w:rsid w:val="3DF838E9"/>
    <w:rsid w:val="3E296702"/>
    <w:rsid w:val="3E323388"/>
    <w:rsid w:val="3E493426"/>
    <w:rsid w:val="3E5623BE"/>
    <w:rsid w:val="3E5E2A26"/>
    <w:rsid w:val="3E724472"/>
    <w:rsid w:val="3E7F584A"/>
    <w:rsid w:val="3E812BEA"/>
    <w:rsid w:val="3E984516"/>
    <w:rsid w:val="3E9D4FFF"/>
    <w:rsid w:val="3EA13E94"/>
    <w:rsid w:val="3ECE314C"/>
    <w:rsid w:val="3F0B4FB9"/>
    <w:rsid w:val="3F4C5AAA"/>
    <w:rsid w:val="3F7F7E50"/>
    <w:rsid w:val="3F803999"/>
    <w:rsid w:val="3F810222"/>
    <w:rsid w:val="3F995F30"/>
    <w:rsid w:val="402F33DD"/>
    <w:rsid w:val="40340B37"/>
    <w:rsid w:val="40862000"/>
    <w:rsid w:val="409002A9"/>
    <w:rsid w:val="4091343A"/>
    <w:rsid w:val="40996FF2"/>
    <w:rsid w:val="40E71870"/>
    <w:rsid w:val="40F25751"/>
    <w:rsid w:val="410474E9"/>
    <w:rsid w:val="411A2353"/>
    <w:rsid w:val="412A0342"/>
    <w:rsid w:val="4135136D"/>
    <w:rsid w:val="4137641D"/>
    <w:rsid w:val="413E1BA8"/>
    <w:rsid w:val="417A7DF3"/>
    <w:rsid w:val="417E5640"/>
    <w:rsid w:val="41B73450"/>
    <w:rsid w:val="41BD37C5"/>
    <w:rsid w:val="41DC749B"/>
    <w:rsid w:val="41E108B8"/>
    <w:rsid w:val="420C39E5"/>
    <w:rsid w:val="42176646"/>
    <w:rsid w:val="423257F0"/>
    <w:rsid w:val="424A59BC"/>
    <w:rsid w:val="424D1F7E"/>
    <w:rsid w:val="42564492"/>
    <w:rsid w:val="42730D35"/>
    <w:rsid w:val="427E50D1"/>
    <w:rsid w:val="42883A54"/>
    <w:rsid w:val="429F3F18"/>
    <w:rsid w:val="42AB78D0"/>
    <w:rsid w:val="42D362E7"/>
    <w:rsid w:val="42E41F82"/>
    <w:rsid w:val="42F814C7"/>
    <w:rsid w:val="43000FC2"/>
    <w:rsid w:val="430B3A7D"/>
    <w:rsid w:val="432F14CF"/>
    <w:rsid w:val="435C2FA8"/>
    <w:rsid w:val="435E52B7"/>
    <w:rsid w:val="43711588"/>
    <w:rsid w:val="43826FA7"/>
    <w:rsid w:val="439C7E39"/>
    <w:rsid w:val="43A062AA"/>
    <w:rsid w:val="43A83909"/>
    <w:rsid w:val="43C23B73"/>
    <w:rsid w:val="43D25ED0"/>
    <w:rsid w:val="43D87F9E"/>
    <w:rsid w:val="43E31065"/>
    <w:rsid w:val="43EF10CE"/>
    <w:rsid w:val="4411011D"/>
    <w:rsid w:val="44404C5E"/>
    <w:rsid w:val="44505DFD"/>
    <w:rsid w:val="445A53F3"/>
    <w:rsid w:val="44626970"/>
    <w:rsid w:val="4464547C"/>
    <w:rsid w:val="447725E5"/>
    <w:rsid w:val="4486618C"/>
    <w:rsid w:val="44880722"/>
    <w:rsid w:val="449308BF"/>
    <w:rsid w:val="44B33667"/>
    <w:rsid w:val="44C4304E"/>
    <w:rsid w:val="44C91C8E"/>
    <w:rsid w:val="44CC7B4E"/>
    <w:rsid w:val="44E054C6"/>
    <w:rsid w:val="44EB0E77"/>
    <w:rsid w:val="45014525"/>
    <w:rsid w:val="45067464"/>
    <w:rsid w:val="4514259E"/>
    <w:rsid w:val="4518661B"/>
    <w:rsid w:val="451C5017"/>
    <w:rsid w:val="4536388B"/>
    <w:rsid w:val="454155D4"/>
    <w:rsid w:val="45642DFA"/>
    <w:rsid w:val="456E3B72"/>
    <w:rsid w:val="457963E2"/>
    <w:rsid w:val="4585533A"/>
    <w:rsid w:val="45873CA2"/>
    <w:rsid w:val="45BF68A9"/>
    <w:rsid w:val="45DA4270"/>
    <w:rsid w:val="45DD2797"/>
    <w:rsid w:val="45E25AF9"/>
    <w:rsid w:val="45E67EA7"/>
    <w:rsid w:val="45E8192D"/>
    <w:rsid w:val="45FA41F7"/>
    <w:rsid w:val="460D1084"/>
    <w:rsid w:val="461C24F1"/>
    <w:rsid w:val="46307D03"/>
    <w:rsid w:val="46337566"/>
    <w:rsid w:val="46440F13"/>
    <w:rsid w:val="46717DC9"/>
    <w:rsid w:val="46E9474E"/>
    <w:rsid w:val="47211885"/>
    <w:rsid w:val="47221031"/>
    <w:rsid w:val="47253FAA"/>
    <w:rsid w:val="47436ECB"/>
    <w:rsid w:val="47477734"/>
    <w:rsid w:val="47594B48"/>
    <w:rsid w:val="47603235"/>
    <w:rsid w:val="477272AF"/>
    <w:rsid w:val="47C01F98"/>
    <w:rsid w:val="47E947B8"/>
    <w:rsid w:val="47F8049F"/>
    <w:rsid w:val="48071D2F"/>
    <w:rsid w:val="48366349"/>
    <w:rsid w:val="48786CFB"/>
    <w:rsid w:val="48B310A2"/>
    <w:rsid w:val="48B64CCF"/>
    <w:rsid w:val="48D01CAD"/>
    <w:rsid w:val="48E96232"/>
    <w:rsid w:val="48EF5610"/>
    <w:rsid w:val="49021A90"/>
    <w:rsid w:val="491070CF"/>
    <w:rsid w:val="491B2679"/>
    <w:rsid w:val="4925668D"/>
    <w:rsid w:val="49346673"/>
    <w:rsid w:val="49630FF2"/>
    <w:rsid w:val="49660F09"/>
    <w:rsid w:val="49727D21"/>
    <w:rsid w:val="498C1472"/>
    <w:rsid w:val="49A15737"/>
    <w:rsid w:val="49E1299D"/>
    <w:rsid w:val="49E714CA"/>
    <w:rsid w:val="49EB4295"/>
    <w:rsid w:val="49F11CD3"/>
    <w:rsid w:val="4A275BDA"/>
    <w:rsid w:val="4A284D41"/>
    <w:rsid w:val="4A4A5FC8"/>
    <w:rsid w:val="4A536CE5"/>
    <w:rsid w:val="4A7811B9"/>
    <w:rsid w:val="4AAF5BCE"/>
    <w:rsid w:val="4AB61905"/>
    <w:rsid w:val="4B08477A"/>
    <w:rsid w:val="4B4A505C"/>
    <w:rsid w:val="4B6F5E07"/>
    <w:rsid w:val="4B711394"/>
    <w:rsid w:val="4B825E5E"/>
    <w:rsid w:val="4B92700D"/>
    <w:rsid w:val="4B9F2388"/>
    <w:rsid w:val="4BAF5021"/>
    <w:rsid w:val="4BB0557B"/>
    <w:rsid w:val="4BC962A5"/>
    <w:rsid w:val="4BD42B79"/>
    <w:rsid w:val="4BF74324"/>
    <w:rsid w:val="4C0E30CE"/>
    <w:rsid w:val="4C104EF0"/>
    <w:rsid w:val="4C125912"/>
    <w:rsid w:val="4C22007C"/>
    <w:rsid w:val="4C297186"/>
    <w:rsid w:val="4C394C84"/>
    <w:rsid w:val="4C3A58DE"/>
    <w:rsid w:val="4C555227"/>
    <w:rsid w:val="4C7E6B11"/>
    <w:rsid w:val="4C91458B"/>
    <w:rsid w:val="4C930349"/>
    <w:rsid w:val="4C9D314E"/>
    <w:rsid w:val="4CA37CC7"/>
    <w:rsid w:val="4CA77365"/>
    <w:rsid w:val="4CDB6D7F"/>
    <w:rsid w:val="4CE03F4F"/>
    <w:rsid w:val="4CE334F4"/>
    <w:rsid w:val="4CF62A15"/>
    <w:rsid w:val="4D074DEF"/>
    <w:rsid w:val="4D113DAD"/>
    <w:rsid w:val="4D196C13"/>
    <w:rsid w:val="4D2B61B3"/>
    <w:rsid w:val="4D3229A6"/>
    <w:rsid w:val="4D3F0B55"/>
    <w:rsid w:val="4D8C74DC"/>
    <w:rsid w:val="4D8E5A5A"/>
    <w:rsid w:val="4D990898"/>
    <w:rsid w:val="4DAA5ADF"/>
    <w:rsid w:val="4DB77DA8"/>
    <w:rsid w:val="4DBB58CC"/>
    <w:rsid w:val="4DC25903"/>
    <w:rsid w:val="4DE915B6"/>
    <w:rsid w:val="4DF27DFA"/>
    <w:rsid w:val="4DF4544A"/>
    <w:rsid w:val="4E1B4449"/>
    <w:rsid w:val="4E4B3947"/>
    <w:rsid w:val="4E535556"/>
    <w:rsid w:val="4EA72CEB"/>
    <w:rsid w:val="4EBC3CA2"/>
    <w:rsid w:val="4EBC7E6A"/>
    <w:rsid w:val="4EC15C40"/>
    <w:rsid w:val="4ED157EF"/>
    <w:rsid w:val="4EED2FEE"/>
    <w:rsid w:val="4F0C2A49"/>
    <w:rsid w:val="4F1D0225"/>
    <w:rsid w:val="4F1D6534"/>
    <w:rsid w:val="4F1E1DA3"/>
    <w:rsid w:val="4F271800"/>
    <w:rsid w:val="4F306F6D"/>
    <w:rsid w:val="4F655287"/>
    <w:rsid w:val="4F737460"/>
    <w:rsid w:val="4F865A85"/>
    <w:rsid w:val="4F867FF3"/>
    <w:rsid w:val="4FA35DA5"/>
    <w:rsid w:val="4FB052A4"/>
    <w:rsid w:val="4FBB3E2A"/>
    <w:rsid w:val="4FBD0AD7"/>
    <w:rsid w:val="4FE20632"/>
    <w:rsid w:val="4FFE4F1D"/>
    <w:rsid w:val="503D44E8"/>
    <w:rsid w:val="50410845"/>
    <w:rsid w:val="50643CA9"/>
    <w:rsid w:val="509317D7"/>
    <w:rsid w:val="50B449B3"/>
    <w:rsid w:val="50C22E8C"/>
    <w:rsid w:val="50CB19C7"/>
    <w:rsid w:val="50EB43A2"/>
    <w:rsid w:val="50FC547D"/>
    <w:rsid w:val="51026BF4"/>
    <w:rsid w:val="510E3636"/>
    <w:rsid w:val="51156679"/>
    <w:rsid w:val="51415483"/>
    <w:rsid w:val="515171AF"/>
    <w:rsid w:val="51887D00"/>
    <w:rsid w:val="51894007"/>
    <w:rsid w:val="519649DC"/>
    <w:rsid w:val="5198712E"/>
    <w:rsid w:val="51A50B77"/>
    <w:rsid w:val="51B7708F"/>
    <w:rsid w:val="51D75A5D"/>
    <w:rsid w:val="51EA25B9"/>
    <w:rsid w:val="51EC2817"/>
    <w:rsid w:val="51F17325"/>
    <w:rsid w:val="521D29C7"/>
    <w:rsid w:val="52247E6D"/>
    <w:rsid w:val="52303525"/>
    <w:rsid w:val="52467A0B"/>
    <w:rsid w:val="525F425F"/>
    <w:rsid w:val="527B3FD7"/>
    <w:rsid w:val="52A05F76"/>
    <w:rsid w:val="52A2000D"/>
    <w:rsid w:val="52B94BE7"/>
    <w:rsid w:val="52DC3518"/>
    <w:rsid w:val="52F67494"/>
    <w:rsid w:val="52FB64B0"/>
    <w:rsid w:val="53022799"/>
    <w:rsid w:val="53161821"/>
    <w:rsid w:val="531C53EC"/>
    <w:rsid w:val="53233C6D"/>
    <w:rsid w:val="53246441"/>
    <w:rsid w:val="53257D7D"/>
    <w:rsid w:val="532A47BF"/>
    <w:rsid w:val="53323FAF"/>
    <w:rsid w:val="533549C0"/>
    <w:rsid w:val="53457228"/>
    <w:rsid w:val="534B193A"/>
    <w:rsid w:val="53542C16"/>
    <w:rsid w:val="53564B1D"/>
    <w:rsid w:val="53615B8B"/>
    <w:rsid w:val="53637BFD"/>
    <w:rsid w:val="538D1ED1"/>
    <w:rsid w:val="539B3CA3"/>
    <w:rsid w:val="53D74B96"/>
    <w:rsid w:val="53D95D9F"/>
    <w:rsid w:val="53DB5C22"/>
    <w:rsid w:val="54196910"/>
    <w:rsid w:val="54307F37"/>
    <w:rsid w:val="54596608"/>
    <w:rsid w:val="548E6A52"/>
    <w:rsid w:val="549F182E"/>
    <w:rsid w:val="54BD6ACE"/>
    <w:rsid w:val="54CE5BB9"/>
    <w:rsid w:val="54E917D9"/>
    <w:rsid w:val="55130A08"/>
    <w:rsid w:val="5518683A"/>
    <w:rsid w:val="552236C3"/>
    <w:rsid w:val="55287834"/>
    <w:rsid w:val="55707BD7"/>
    <w:rsid w:val="557D67F4"/>
    <w:rsid w:val="55900567"/>
    <w:rsid w:val="559753A3"/>
    <w:rsid w:val="55AE2AAB"/>
    <w:rsid w:val="55CE445E"/>
    <w:rsid w:val="55D577BE"/>
    <w:rsid w:val="55D95816"/>
    <w:rsid w:val="55E81BB3"/>
    <w:rsid w:val="55F728B9"/>
    <w:rsid w:val="561E163A"/>
    <w:rsid w:val="56245A02"/>
    <w:rsid w:val="562B7F8C"/>
    <w:rsid w:val="565B4A6D"/>
    <w:rsid w:val="56650A47"/>
    <w:rsid w:val="567816D9"/>
    <w:rsid w:val="56843EB6"/>
    <w:rsid w:val="569A0A51"/>
    <w:rsid w:val="56BB2CF1"/>
    <w:rsid w:val="56C40FB5"/>
    <w:rsid w:val="56CC360C"/>
    <w:rsid w:val="56D66A12"/>
    <w:rsid w:val="56D874CD"/>
    <w:rsid w:val="56DA69E2"/>
    <w:rsid w:val="56E67DF9"/>
    <w:rsid w:val="56F72F5F"/>
    <w:rsid w:val="56FD42B3"/>
    <w:rsid w:val="571E6B18"/>
    <w:rsid w:val="574C07A6"/>
    <w:rsid w:val="57596A42"/>
    <w:rsid w:val="575C21BA"/>
    <w:rsid w:val="5766593D"/>
    <w:rsid w:val="576E273A"/>
    <w:rsid w:val="578628F9"/>
    <w:rsid w:val="579C0176"/>
    <w:rsid w:val="57A249C1"/>
    <w:rsid w:val="57B36C6C"/>
    <w:rsid w:val="57FC351D"/>
    <w:rsid w:val="582E05F0"/>
    <w:rsid w:val="585A000B"/>
    <w:rsid w:val="586C43AA"/>
    <w:rsid w:val="58817556"/>
    <w:rsid w:val="58B40B58"/>
    <w:rsid w:val="58BA5827"/>
    <w:rsid w:val="58C30921"/>
    <w:rsid w:val="58CC31C9"/>
    <w:rsid w:val="58F11C71"/>
    <w:rsid w:val="58FD094E"/>
    <w:rsid w:val="591E4508"/>
    <w:rsid w:val="59215EF9"/>
    <w:rsid w:val="592B2DD5"/>
    <w:rsid w:val="59414789"/>
    <w:rsid w:val="594E38B6"/>
    <w:rsid w:val="594F3DA7"/>
    <w:rsid w:val="595B44AE"/>
    <w:rsid w:val="595B6C2C"/>
    <w:rsid w:val="595D7C51"/>
    <w:rsid w:val="59630F03"/>
    <w:rsid w:val="59AB15AE"/>
    <w:rsid w:val="59AF0309"/>
    <w:rsid w:val="59B563F2"/>
    <w:rsid w:val="59CB3312"/>
    <w:rsid w:val="59D64633"/>
    <w:rsid w:val="59DA2456"/>
    <w:rsid w:val="59FA0A96"/>
    <w:rsid w:val="5A145C41"/>
    <w:rsid w:val="5A6F23B2"/>
    <w:rsid w:val="5A7331FE"/>
    <w:rsid w:val="5A792DE9"/>
    <w:rsid w:val="5AA5325B"/>
    <w:rsid w:val="5AAD0DC3"/>
    <w:rsid w:val="5AB95F8C"/>
    <w:rsid w:val="5ADA782F"/>
    <w:rsid w:val="5ADF7822"/>
    <w:rsid w:val="5B010D07"/>
    <w:rsid w:val="5B7941D3"/>
    <w:rsid w:val="5B7D6915"/>
    <w:rsid w:val="5B9B1EAA"/>
    <w:rsid w:val="5BB46249"/>
    <w:rsid w:val="5BBF36D3"/>
    <w:rsid w:val="5BF6293F"/>
    <w:rsid w:val="5BF73580"/>
    <w:rsid w:val="5BFC78D8"/>
    <w:rsid w:val="5C0F141E"/>
    <w:rsid w:val="5C143211"/>
    <w:rsid w:val="5C1E54EE"/>
    <w:rsid w:val="5C2C45ED"/>
    <w:rsid w:val="5C5274BB"/>
    <w:rsid w:val="5C595617"/>
    <w:rsid w:val="5C5D1C7E"/>
    <w:rsid w:val="5CEA66FC"/>
    <w:rsid w:val="5D0F5884"/>
    <w:rsid w:val="5D3A260B"/>
    <w:rsid w:val="5D3E4C80"/>
    <w:rsid w:val="5D6A1681"/>
    <w:rsid w:val="5D900DE8"/>
    <w:rsid w:val="5DAA354F"/>
    <w:rsid w:val="5DB65395"/>
    <w:rsid w:val="5DE74B9E"/>
    <w:rsid w:val="5DF97381"/>
    <w:rsid w:val="5DFB485F"/>
    <w:rsid w:val="5E073264"/>
    <w:rsid w:val="5E0F0134"/>
    <w:rsid w:val="5E612709"/>
    <w:rsid w:val="5E630095"/>
    <w:rsid w:val="5E684E77"/>
    <w:rsid w:val="5E7E7850"/>
    <w:rsid w:val="5EA12700"/>
    <w:rsid w:val="5EA550EA"/>
    <w:rsid w:val="5EC30A4D"/>
    <w:rsid w:val="5F110C12"/>
    <w:rsid w:val="5F20773A"/>
    <w:rsid w:val="5F220F70"/>
    <w:rsid w:val="5F3B194F"/>
    <w:rsid w:val="5F437D52"/>
    <w:rsid w:val="5F6F4792"/>
    <w:rsid w:val="5F702042"/>
    <w:rsid w:val="5F773F11"/>
    <w:rsid w:val="5F7E37FE"/>
    <w:rsid w:val="5FA27AB3"/>
    <w:rsid w:val="5FAE5512"/>
    <w:rsid w:val="5FC11A68"/>
    <w:rsid w:val="5FD9490B"/>
    <w:rsid w:val="601A48F9"/>
    <w:rsid w:val="60272677"/>
    <w:rsid w:val="60366869"/>
    <w:rsid w:val="60753510"/>
    <w:rsid w:val="60784220"/>
    <w:rsid w:val="6093453C"/>
    <w:rsid w:val="60982E32"/>
    <w:rsid w:val="60B076BF"/>
    <w:rsid w:val="60BB167B"/>
    <w:rsid w:val="60BC09E5"/>
    <w:rsid w:val="60CE28BF"/>
    <w:rsid w:val="60F201BA"/>
    <w:rsid w:val="611412AC"/>
    <w:rsid w:val="61355B12"/>
    <w:rsid w:val="61366819"/>
    <w:rsid w:val="613C7DF6"/>
    <w:rsid w:val="613F5FCF"/>
    <w:rsid w:val="615933B8"/>
    <w:rsid w:val="617B6308"/>
    <w:rsid w:val="619718E0"/>
    <w:rsid w:val="61C6302C"/>
    <w:rsid w:val="61E245B8"/>
    <w:rsid w:val="61EC4A40"/>
    <w:rsid w:val="61F43B09"/>
    <w:rsid w:val="61FD380B"/>
    <w:rsid w:val="622D71CD"/>
    <w:rsid w:val="62341F05"/>
    <w:rsid w:val="62504815"/>
    <w:rsid w:val="627B360A"/>
    <w:rsid w:val="62817C84"/>
    <w:rsid w:val="628841ED"/>
    <w:rsid w:val="62A74327"/>
    <w:rsid w:val="62BC1C5B"/>
    <w:rsid w:val="62F431EA"/>
    <w:rsid w:val="63027F72"/>
    <w:rsid w:val="63041434"/>
    <w:rsid w:val="633C57B9"/>
    <w:rsid w:val="634969D5"/>
    <w:rsid w:val="636D244E"/>
    <w:rsid w:val="63734ADC"/>
    <w:rsid w:val="639877A3"/>
    <w:rsid w:val="63B02FE6"/>
    <w:rsid w:val="63B339BA"/>
    <w:rsid w:val="63B920DB"/>
    <w:rsid w:val="63BE5DA1"/>
    <w:rsid w:val="63C45C4D"/>
    <w:rsid w:val="63C745B4"/>
    <w:rsid w:val="63C82F66"/>
    <w:rsid w:val="63E15E2F"/>
    <w:rsid w:val="63E83F61"/>
    <w:rsid w:val="63E85CDC"/>
    <w:rsid w:val="64263AA4"/>
    <w:rsid w:val="64440E11"/>
    <w:rsid w:val="64443A4F"/>
    <w:rsid w:val="646579DD"/>
    <w:rsid w:val="64755C36"/>
    <w:rsid w:val="649A2D21"/>
    <w:rsid w:val="649A6B3A"/>
    <w:rsid w:val="64C16411"/>
    <w:rsid w:val="64D56225"/>
    <w:rsid w:val="64E8081E"/>
    <w:rsid w:val="64FF5628"/>
    <w:rsid w:val="65180BDC"/>
    <w:rsid w:val="65342995"/>
    <w:rsid w:val="653E2D36"/>
    <w:rsid w:val="655A003B"/>
    <w:rsid w:val="655C73FD"/>
    <w:rsid w:val="655F45B3"/>
    <w:rsid w:val="65623E06"/>
    <w:rsid w:val="656E6986"/>
    <w:rsid w:val="657036DB"/>
    <w:rsid w:val="65716855"/>
    <w:rsid w:val="65716CE5"/>
    <w:rsid w:val="65744916"/>
    <w:rsid w:val="657455EA"/>
    <w:rsid w:val="65DA67B2"/>
    <w:rsid w:val="65E1779D"/>
    <w:rsid w:val="66031669"/>
    <w:rsid w:val="661816DC"/>
    <w:rsid w:val="66603D3E"/>
    <w:rsid w:val="667F2534"/>
    <w:rsid w:val="668F2763"/>
    <w:rsid w:val="6696661C"/>
    <w:rsid w:val="66A92FFC"/>
    <w:rsid w:val="66E10D03"/>
    <w:rsid w:val="66EE005D"/>
    <w:rsid w:val="671864D5"/>
    <w:rsid w:val="67312181"/>
    <w:rsid w:val="673F578A"/>
    <w:rsid w:val="67471035"/>
    <w:rsid w:val="675514F1"/>
    <w:rsid w:val="6772067A"/>
    <w:rsid w:val="6775164A"/>
    <w:rsid w:val="679676B9"/>
    <w:rsid w:val="679745B7"/>
    <w:rsid w:val="67BC3629"/>
    <w:rsid w:val="67DA0714"/>
    <w:rsid w:val="67E50CAF"/>
    <w:rsid w:val="68054F88"/>
    <w:rsid w:val="682159A0"/>
    <w:rsid w:val="68233CA6"/>
    <w:rsid w:val="683C4280"/>
    <w:rsid w:val="684C2B8E"/>
    <w:rsid w:val="68677EA3"/>
    <w:rsid w:val="68695A87"/>
    <w:rsid w:val="68780E75"/>
    <w:rsid w:val="68B16B1E"/>
    <w:rsid w:val="68F05B22"/>
    <w:rsid w:val="68FC7DD5"/>
    <w:rsid w:val="691B0FE8"/>
    <w:rsid w:val="69224304"/>
    <w:rsid w:val="693F24CD"/>
    <w:rsid w:val="694D3E0A"/>
    <w:rsid w:val="69845EEE"/>
    <w:rsid w:val="698F4A52"/>
    <w:rsid w:val="69A17C0E"/>
    <w:rsid w:val="69A205F4"/>
    <w:rsid w:val="69B8752B"/>
    <w:rsid w:val="69E71D9E"/>
    <w:rsid w:val="69EF5798"/>
    <w:rsid w:val="6A15266A"/>
    <w:rsid w:val="6A1B2AC7"/>
    <w:rsid w:val="6A283E41"/>
    <w:rsid w:val="6A39261A"/>
    <w:rsid w:val="6A3A2CCA"/>
    <w:rsid w:val="6A547579"/>
    <w:rsid w:val="6A6617E7"/>
    <w:rsid w:val="6A79696B"/>
    <w:rsid w:val="6AA675DB"/>
    <w:rsid w:val="6AAC7C41"/>
    <w:rsid w:val="6AC112A5"/>
    <w:rsid w:val="6ACF287A"/>
    <w:rsid w:val="6ACF6D2B"/>
    <w:rsid w:val="6AD93C96"/>
    <w:rsid w:val="6AF7335E"/>
    <w:rsid w:val="6AF80C39"/>
    <w:rsid w:val="6AFB4960"/>
    <w:rsid w:val="6B170D08"/>
    <w:rsid w:val="6B1C193E"/>
    <w:rsid w:val="6B1F54A8"/>
    <w:rsid w:val="6B321FF5"/>
    <w:rsid w:val="6B3476E3"/>
    <w:rsid w:val="6B452425"/>
    <w:rsid w:val="6B741B13"/>
    <w:rsid w:val="6B8767C0"/>
    <w:rsid w:val="6B904D28"/>
    <w:rsid w:val="6B9C303A"/>
    <w:rsid w:val="6BA82E23"/>
    <w:rsid w:val="6BFD635E"/>
    <w:rsid w:val="6C195AFD"/>
    <w:rsid w:val="6C252C07"/>
    <w:rsid w:val="6C3015B4"/>
    <w:rsid w:val="6C5051BB"/>
    <w:rsid w:val="6C5332ED"/>
    <w:rsid w:val="6C592141"/>
    <w:rsid w:val="6C5A69E2"/>
    <w:rsid w:val="6C5D0114"/>
    <w:rsid w:val="6C5E66E4"/>
    <w:rsid w:val="6C64356E"/>
    <w:rsid w:val="6C740858"/>
    <w:rsid w:val="6C78119D"/>
    <w:rsid w:val="6C794C4F"/>
    <w:rsid w:val="6C8216A9"/>
    <w:rsid w:val="6C832F43"/>
    <w:rsid w:val="6CC827D6"/>
    <w:rsid w:val="6CEC7672"/>
    <w:rsid w:val="6CFA2009"/>
    <w:rsid w:val="6D1D08A6"/>
    <w:rsid w:val="6D3E4E68"/>
    <w:rsid w:val="6D77248F"/>
    <w:rsid w:val="6D877E7D"/>
    <w:rsid w:val="6D983849"/>
    <w:rsid w:val="6DE949E1"/>
    <w:rsid w:val="6E2659F2"/>
    <w:rsid w:val="6E3C0D6D"/>
    <w:rsid w:val="6E416641"/>
    <w:rsid w:val="6E4462F4"/>
    <w:rsid w:val="6E5A4B7E"/>
    <w:rsid w:val="6E640B2E"/>
    <w:rsid w:val="6E667404"/>
    <w:rsid w:val="6E6C6E89"/>
    <w:rsid w:val="6E820554"/>
    <w:rsid w:val="6E8F61A2"/>
    <w:rsid w:val="6E976CBE"/>
    <w:rsid w:val="6E9E051E"/>
    <w:rsid w:val="6EA856D4"/>
    <w:rsid w:val="6EB808F0"/>
    <w:rsid w:val="6EC875E8"/>
    <w:rsid w:val="6ED16905"/>
    <w:rsid w:val="6ED20885"/>
    <w:rsid w:val="6ED76BD3"/>
    <w:rsid w:val="6EE00435"/>
    <w:rsid w:val="6EE503DF"/>
    <w:rsid w:val="6F175DD2"/>
    <w:rsid w:val="6F272773"/>
    <w:rsid w:val="6F2766D3"/>
    <w:rsid w:val="6F2B4081"/>
    <w:rsid w:val="6F300950"/>
    <w:rsid w:val="6F3C439E"/>
    <w:rsid w:val="6F53055F"/>
    <w:rsid w:val="6F775F7B"/>
    <w:rsid w:val="6F7F435D"/>
    <w:rsid w:val="6FA812C9"/>
    <w:rsid w:val="6FB477C6"/>
    <w:rsid w:val="6FBD46CC"/>
    <w:rsid w:val="6FC80AF3"/>
    <w:rsid w:val="6FE44BA1"/>
    <w:rsid w:val="6FF822B6"/>
    <w:rsid w:val="70324182"/>
    <w:rsid w:val="703C0145"/>
    <w:rsid w:val="703E2242"/>
    <w:rsid w:val="70490C77"/>
    <w:rsid w:val="70671C4A"/>
    <w:rsid w:val="708D3D8F"/>
    <w:rsid w:val="709965CA"/>
    <w:rsid w:val="70C31E0B"/>
    <w:rsid w:val="70D72FE2"/>
    <w:rsid w:val="70E226FD"/>
    <w:rsid w:val="70F514F4"/>
    <w:rsid w:val="71062294"/>
    <w:rsid w:val="71196F0E"/>
    <w:rsid w:val="713405AA"/>
    <w:rsid w:val="7141388B"/>
    <w:rsid w:val="715E240E"/>
    <w:rsid w:val="717B0AF4"/>
    <w:rsid w:val="718C67DA"/>
    <w:rsid w:val="719913D0"/>
    <w:rsid w:val="71AC6188"/>
    <w:rsid w:val="71B54BD3"/>
    <w:rsid w:val="71C76361"/>
    <w:rsid w:val="71D016AD"/>
    <w:rsid w:val="71DA5434"/>
    <w:rsid w:val="71DD1579"/>
    <w:rsid w:val="71E16429"/>
    <w:rsid w:val="71EC0DF7"/>
    <w:rsid w:val="72002FFC"/>
    <w:rsid w:val="72027D83"/>
    <w:rsid w:val="720F282B"/>
    <w:rsid w:val="7211131E"/>
    <w:rsid w:val="721517EE"/>
    <w:rsid w:val="721F256F"/>
    <w:rsid w:val="722B0A17"/>
    <w:rsid w:val="722B3606"/>
    <w:rsid w:val="723B6313"/>
    <w:rsid w:val="72726E4C"/>
    <w:rsid w:val="72743405"/>
    <w:rsid w:val="72947039"/>
    <w:rsid w:val="72BC210B"/>
    <w:rsid w:val="72C9131A"/>
    <w:rsid w:val="72D62342"/>
    <w:rsid w:val="72E37666"/>
    <w:rsid w:val="72E61364"/>
    <w:rsid w:val="72EB6328"/>
    <w:rsid w:val="73020D8A"/>
    <w:rsid w:val="73036DA3"/>
    <w:rsid w:val="73177723"/>
    <w:rsid w:val="73272DF6"/>
    <w:rsid w:val="73284ED8"/>
    <w:rsid w:val="732A0521"/>
    <w:rsid w:val="73380147"/>
    <w:rsid w:val="7363245A"/>
    <w:rsid w:val="738C3E66"/>
    <w:rsid w:val="73907280"/>
    <w:rsid w:val="73B644BC"/>
    <w:rsid w:val="740516CA"/>
    <w:rsid w:val="741661E7"/>
    <w:rsid w:val="742E336F"/>
    <w:rsid w:val="74426CE3"/>
    <w:rsid w:val="745357C1"/>
    <w:rsid w:val="74985EC4"/>
    <w:rsid w:val="74C01117"/>
    <w:rsid w:val="74C7210A"/>
    <w:rsid w:val="750A6625"/>
    <w:rsid w:val="750D253C"/>
    <w:rsid w:val="7527514E"/>
    <w:rsid w:val="7528567C"/>
    <w:rsid w:val="752C354B"/>
    <w:rsid w:val="753D24B4"/>
    <w:rsid w:val="7560020B"/>
    <w:rsid w:val="756637AF"/>
    <w:rsid w:val="75762434"/>
    <w:rsid w:val="75A93D91"/>
    <w:rsid w:val="75BE6EF4"/>
    <w:rsid w:val="75C8170F"/>
    <w:rsid w:val="75DF54E1"/>
    <w:rsid w:val="75E37AAC"/>
    <w:rsid w:val="75E669D9"/>
    <w:rsid w:val="760A50FE"/>
    <w:rsid w:val="76492B85"/>
    <w:rsid w:val="76607B7E"/>
    <w:rsid w:val="766870AF"/>
    <w:rsid w:val="76733BE5"/>
    <w:rsid w:val="768B2B47"/>
    <w:rsid w:val="768B35BC"/>
    <w:rsid w:val="76915114"/>
    <w:rsid w:val="76947FDC"/>
    <w:rsid w:val="76AF3053"/>
    <w:rsid w:val="770316F4"/>
    <w:rsid w:val="77045B16"/>
    <w:rsid w:val="770648D2"/>
    <w:rsid w:val="77154EF8"/>
    <w:rsid w:val="771729FC"/>
    <w:rsid w:val="773B3BF3"/>
    <w:rsid w:val="775B014D"/>
    <w:rsid w:val="77755C95"/>
    <w:rsid w:val="777626F2"/>
    <w:rsid w:val="77A14A0E"/>
    <w:rsid w:val="77A2625F"/>
    <w:rsid w:val="77B025AA"/>
    <w:rsid w:val="77C94C8C"/>
    <w:rsid w:val="77F33572"/>
    <w:rsid w:val="781321D3"/>
    <w:rsid w:val="782A48CA"/>
    <w:rsid w:val="782D5FD9"/>
    <w:rsid w:val="78480BC4"/>
    <w:rsid w:val="78540F68"/>
    <w:rsid w:val="78771323"/>
    <w:rsid w:val="7892112A"/>
    <w:rsid w:val="78A41B63"/>
    <w:rsid w:val="78AA0E90"/>
    <w:rsid w:val="78C477BC"/>
    <w:rsid w:val="78D93A0B"/>
    <w:rsid w:val="78F60C09"/>
    <w:rsid w:val="78FA7737"/>
    <w:rsid w:val="79143506"/>
    <w:rsid w:val="79186ED8"/>
    <w:rsid w:val="79387FE1"/>
    <w:rsid w:val="793E1F79"/>
    <w:rsid w:val="79482DFA"/>
    <w:rsid w:val="79560713"/>
    <w:rsid w:val="796633C3"/>
    <w:rsid w:val="79744D28"/>
    <w:rsid w:val="798204D9"/>
    <w:rsid w:val="798F4300"/>
    <w:rsid w:val="79A630D2"/>
    <w:rsid w:val="79A63191"/>
    <w:rsid w:val="79BB052F"/>
    <w:rsid w:val="79C34804"/>
    <w:rsid w:val="79CE2392"/>
    <w:rsid w:val="79EC2666"/>
    <w:rsid w:val="7A093EDC"/>
    <w:rsid w:val="7A223119"/>
    <w:rsid w:val="7A316C5C"/>
    <w:rsid w:val="7A546062"/>
    <w:rsid w:val="7A6D2EC6"/>
    <w:rsid w:val="7A802525"/>
    <w:rsid w:val="7A841E5F"/>
    <w:rsid w:val="7A9B6C12"/>
    <w:rsid w:val="7ACB3D27"/>
    <w:rsid w:val="7AD526FB"/>
    <w:rsid w:val="7B216182"/>
    <w:rsid w:val="7B60225C"/>
    <w:rsid w:val="7B984096"/>
    <w:rsid w:val="7BB71F7F"/>
    <w:rsid w:val="7BBD5B82"/>
    <w:rsid w:val="7BED4539"/>
    <w:rsid w:val="7BF6699A"/>
    <w:rsid w:val="7BFB6381"/>
    <w:rsid w:val="7C1C102D"/>
    <w:rsid w:val="7C2470B1"/>
    <w:rsid w:val="7C2A7CC3"/>
    <w:rsid w:val="7C5079EE"/>
    <w:rsid w:val="7C692CBE"/>
    <w:rsid w:val="7C6F21FB"/>
    <w:rsid w:val="7C780B62"/>
    <w:rsid w:val="7C781F81"/>
    <w:rsid w:val="7C7D597A"/>
    <w:rsid w:val="7C8053E8"/>
    <w:rsid w:val="7C8229F6"/>
    <w:rsid w:val="7CBD2BB2"/>
    <w:rsid w:val="7CC14BFE"/>
    <w:rsid w:val="7CC72903"/>
    <w:rsid w:val="7CD12C28"/>
    <w:rsid w:val="7CDE5DA4"/>
    <w:rsid w:val="7CEB0B9B"/>
    <w:rsid w:val="7CEF79BC"/>
    <w:rsid w:val="7D092814"/>
    <w:rsid w:val="7D214C9B"/>
    <w:rsid w:val="7D33480A"/>
    <w:rsid w:val="7D3574C1"/>
    <w:rsid w:val="7D3E58AC"/>
    <w:rsid w:val="7D4D7467"/>
    <w:rsid w:val="7D6A6B1F"/>
    <w:rsid w:val="7D732EA7"/>
    <w:rsid w:val="7D7407DC"/>
    <w:rsid w:val="7D7D33AF"/>
    <w:rsid w:val="7DA8170C"/>
    <w:rsid w:val="7DC4777A"/>
    <w:rsid w:val="7DFC39BE"/>
    <w:rsid w:val="7DFD724D"/>
    <w:rsid w:val="7E175F23"/>
    <w:rsid w:val="7E1E3212"/>
    <w:rsid w:val="7EA0468E"/>
    <w:rsid w:val="7EC7106A"/>
    <w:rsid w:val="7ED07732"/>
    <w:rsid w:val="7EE71877"/>
    <w:rsid w:val="7EE97A1A"/>
    <w:rsid w:val="7EFF289C"/>
    <w:rsid w:val="7F156313"/>
    <w:rsid w:val="7F3F0AAC"/>
    <w:rsid w:val="7F4405AD"/>
    <w:rsid w:val="7F535237"/>
    <w:rsid w:val="7F8849D2"/>
    <w:rsid w:val="7F9644FC"/>
    <w:rsid w:val="7FC87788"/>
    <w:rsid w:val="7FD53854"/>
    <w:rsid w:val="7FD86AC1"/>
    <w:rsid w:val="7FDF4045"/>
    <w:rsid w:val="7FEB02D0"/>
    <w:rsid w:val="7F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 w:cs="宋体"/>
      <w:szCs w:val="21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纯文本 Char"/>
    <w:basedOn w:val="8"/>
    <w:qFormat/>
    <w:locked/>
    <w:uiPriority w:val="99"/>
    <w:rPr>
      <w:rFonts w:ascii="宋体" w:hAnsi="Courier New" w:eastAsia="宋体" w:cs="宋体"/>
      <w:szCs w:val="21"/>
    </w:rPr>
  </w:style>
  <w:style w:type="character" w:customStyle="1" w:styleId="14">
    <w:name w:val="纯文本 字符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5">
    <w:name w:val="发文机关标识"/>
    <w:basedOn w:val="1"/>
    <w:qFormat/>
    <w:uiPriority w:val="99"/>
    <w:pPr>
      <w:jc w:val="center"/>
    </w:pPr>
    <w:rPr>
      <w:b/>
      <w:bCs/>
      <w:color w:val="FF0000"/>
      <w:sz w:val="72"/>
      <w:szCs w:val="72"/>
    </w:rPr>
  </w:style>
  <w:style w:type="character" w:customStyle="1" w:styleId="16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7">
    <w:name w:val="font01"/>
    <w:basedOn w:val="8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18">
    <w:name w:val="font21"/>
    <w:basedOn w:val="8"/>
    <w:qFormat/>
    <w:uiPriority w:val="0"/>
    <w:rPr>
      <w:rFonts w:hint="default" w:ascii="等线" w:hAnsi="等线" w:eastAsia="等线" w:cs="等线"/>
      <w:color w:val="000000"/>
      <w:sz w:val="28"/>
      <w:szCs w:val="28"/>
      <w:u w:val="none"/>
    </w:rPr>
  </w:style>
  <w:style w:type="character" w:customStyle="1" w:styleId="19">
    <w:name w:val="font31"/>
    <w:basedOn w:val="8"/>
    <w:qFormat/>
    <w:uiPriority w:val="0"/>
    <w:rPr>
      <w:rFonts w:hint="eastAsia"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20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6BFE-03CA-4E8D-8DA1-CE60ABE55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995</Words>
  <Characters>5382</Characters>
  <Lines>7</Lines>
  <Paragraphs>1</Paragraphs>
  <TotalTime>1</TotalTime>
  <ScaleCrop>false</ScaleCrop>
  <LinksUpToDate>false</LinksUpToDate>
  <CharactersWithSpaces>547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52:00Z</dcterms:created>
  <dc:creator>Administrator</dc:creator>
  <cp:lastModifiedBy>瑶</cp:lastModifiedBy>
  <cp:lastPrinted>2021-10-13T07:12:00Z</cp:lastPrinted>
  <dcterms:modified xsi:type="dcterms:W3CDTF">2022-01-05T02:15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56EB0EA473746F781F20CDBE00F89D3</vt:lpwstr>
  </property>
</Properties>
</file>